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3355" w14:textId="60C90277" w:rsidR="00540981" w:rsidRDefault="00540981" w:rsidP="20ACA67B"/>
    <w:p w14:paraId="44BB25CB" w14:textId="5EAF4C51" w:rsidR="00540981" w:rsidRDefault="00540981" w:rsidP="20ACA67B"/>
    <w:p w14:paraId="6CE52D59" w14:textId="29A17B39" w:rsidR="00540981" w:rsidRPr="00347908" w:rsidRDefault="004A55F4" w:rsidP="00540981">
      <w:pPr>
        <w:pStyle w:val="Tittel"/>
        <w:rPr>
          <w:b/>
          <w:bCs/>
          <w:sz w:val="36"/>
          <w:szCs w:val="36"/>
        </w:rPr>
      </w:pPr>
      <w:r w:rsidRPr="0EEF1673">
        <w:rPr>
          <w:b/>
          <w:bCs/>
          <w:sz w:val="36"/>
          <w:szCs w:val="36"/>
        </w:rPr>
        <w:t xml:space="preserve">SYT </w:t>
      </w:r>
      <w:r w:rsidR="007A3F03" w:rsidRPr="0EEF1673">
        <w:rPr>
          <w:b/>
          <w:bCs/>
          <w:sz w:val="36"/>
          <w:szCs w:val="36"/>
        </w:rPr>
        <w:t>3404</w:t>
      </w:r>
      <w:r w:rsidR="00540981" w:rsidRPr="0EEF1673">
        <w:rPr>
          <w:b/>
          <w:bCs/>
          <w:sz w:val="36"/>
          <w:szCs w:val="36"/>
        </w:rPr>
        <w:t xml:space="preserve"> Helsesykepleie</w:t>
      </w:r>
      <w:r w:rsidR="00CD5FFA" w:rsidRPr="0EEF1673">
        <w:rPr>
          <w:b/>
          <w:bCs/>
          <w:sz w:val="36"/>
          <w:szCs w:val="36"/>
        </w:rPr>
        <w:t>r</w:t>
      </w:r>
      <w:r w:rsidR="00540981" w:rsidRPr="0EEF1673">
        <w:rPr>
          <w:b/>
          <w:bCs/>
          <w:sz w:val="36"/>
          <w:szCs w:val="36"/>
        </w:rPr>
        <w:t>faglig tjenesteutøvelse</w:t>
      </w:r>
    </w:p>
    <w:p w14:paraId="4A541781" w14:textId="77777777" w:rsidR="00540981" w:rsidRDefault="00540981" w:rsidP="00540981">
      <w:pPr>
        <w:pStyle w:val="Tittel"/>
        <w:rPr>
          <w:color w:val="4472C4" w:themeColor="accent1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40289" w14:textId="6228C5C9" w:rsidR="00540981" w:rsidRDefault="00540981" w:rsidP="00540981">
      <w:pPr>
        <w:pStyle w:val="Tittel"/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981"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urderingsdokument</w:t>
      </w:r>
    </w:p>
    <w:p w14:paraId="5138A069" w14:textId="046EC7AC" w:rsidR="00434F45" w:rsidRDefault="00434F45" w:rsidP="00434F45"/>
    <w:p w14:paraId="28EEB7B3" w14:textId="690A19ED" w:rsidR="00434F45" w:rsidRDefault="00434F45" w:rsidP="00434F45"/>
    <w:p w14:paraId="43919960" w14:textId="43B5D084" w:rsidR="00434F45" w:rsidRDefault="00434F45" w:rsidP="00434F45"/>
    <w:p w14:paraId="310D2D39" w14:textId="618CB24E" w:rsidR="00434F45" w:rsidRDefault="00434F45" w:rsidP="00434F45"/>
    <w:p w14:paraId="5AE183CB" w14:textId="5AD8515A" w:rsidR="466A2314" w:rsidRDefault="466A2314" w:rsidP="0EEF1673">
      <w:r>
        <w:t xml:space="preserve">Når sluttvurdering er gjennomført, sendes hele dokumentet i posten til </w:t>
      </w:r>
    </w:p>
    <w:p w14:paraId="37B5E06C" w14:textId="7A0B7F1D" w:rsidR="00625A14" w:rsidRDefault="00625A14" w:rsidP="0EEF1673"/>
    <w:p w14:paraId="77EB82F8" w14:textId="14C7F65E" w:rsidR="466A2314" w:rsidRDefault="466A2314" w:rsidP="0EEF1673">
      <w:pPr>
        <w:rPr>
          <w:rFonts w:ascii="Calibri" w:eastAsia="Calibri" w:hAnsi="Calibri" w:cs="Calibri"/>
        </w:rPr>
      </w:pPr>
      <w:r w:rsidRPr="0EEF1673">
        <w:rPr>
          <w:rFonts w:ascii="Calibri" w:eastAsia="Calibri" w:hAnsi="Calibri" w:cs="Calibri"/>
        </w:rPr>
        <w:t>Studiekonsulent Cathrine Pettersen</w:t>
      </w:r>
    </w:p>
    <w:p w14:paraId="28BC6DB8" w14:textId="6085A254" w:rsidR="466A2314" w:rsidRDefault="466A2314" w:rsidP="001F1491">
      <w:pPr>
        <w:spacing w:line="276" w:lineRule="auto"/>
        <w:rPr>
          <w:rFonts w:ascii="Calibri" w:eastAsia="Calibri" w:hAnsi="Calibri" w:cs="Calibri"/>
        </w:rPr>
      </w:pPr>
      <w:r w:rsidRPr="0EEF1673">
        <w:rPr>
          <w:rFonts w:ascii="Calibri" w:eastAsia="Calibri" w:hAnsi="Calibri" w:cs="Calibri"/>
        </w:rPr>
        <w:t xml:space="preserve">NTNU, Fakultet for medisin og helsevitenskap </w:t>
      </w:r>
    </w:p>
    <w:p w14:paraId="7166B8B0" w14:textId="2B705B45" w:rsidR="466A2314" w:rsidRDefault="466A2314" w:rsidP="001F1491">
      <w:pPr>
        <w:spacing w:line="276" w:lineRule="auto"/>
        <w:rPr>
          <w:rFonts w:ascii="Calibri" w:eastAsia="Calibri" w:hAnsi="Calibri" w:cs="Calibri"/>
        </w:rPr>
      </w:pPr>
      <w:r w:rsidRPr="0EEF1673">
        <w:rPr>
          <w:rFonts w:ascii="Calibri" w:eastAsia="Calibri" w:hAnsi="Calibri" w:cs="Calibri"/>
        </w:rPr>
        <w:t>Institutt for samfunnsmedisin og sykepleie</w:t>
      </w:r>
    </w:p>
    <w:p w14:paraId="54D365CA" w14:textId="51B0E175" w:rsidR="466A2314" w:rsidRDefault="466A2314" w:rsidP="001F1491">
      <w:pPr>
        <w:spacing w:line="276" w:lineRule="auto"/>
        <w:rPr>
          <w:rFonts w:ascii="Calibri" w:eastAsia="Calibri" w:hAnsi="Calibri" w:cs="Calibri"/>
        </w:rPr>
      </w:pPr>
      <w:r w:rsidRPr="0EEF1673">
        <w:rPr>
          <w:rFonts w:ascii="Calibri" w:eastAsia="Calibri" w:hAnsi="Calibri" w:cs="Calibri"/>
        </w:rPr>
        <w:t>Postboks 8905, 7491 Trondheim</w:t>
      </w:r>
    </w:p>
    <w:p w14:paraId="6AE5C66C" w14:textId="0A60F371" w:rsidR="0EEF1673" w:rsidRDefault="0EEF1673" w:rsidP="0EEF1673"/>
    <w:p w14:paraId="0DAF50FF" w14:textId="19C31085" w:rsidR="00434F45" w:rsidRDefault="00434F45" w:rsidP="00434F45"/>
    <w:p w14:paraId="6B5D7589" w14:textId="7B7303F3" w:rsidR="00434F45" w:rsidRDefault="00434F45" w:rsidP="00434F45"/>
    <w:p w14:paraId="066B72CC" w14:textId="631FB6C7" w:rsidR="00434F45" w:rsidRDefault="00434F45" w:rsidP="00434F45"/>
    <w:p w14:paraId="52B3D2BF" w14:textId="57A8DD26" w:rsidR="00434F45" w:rsidRDefault="00434F45" w:rsidP="00434F45"/>
    <w:p w14:paraId="0438ED00" w14:textId="16E8C596" w:rsidR="00434F45" w:rsidRDefault="00434F45" w:rsidP="00434F45"/>
    <w:p w14:paraId="7AF0C1E3" w14:textId="014B1CBA" w:rsidR="00434F45" w:rsidRDefault="00434F45" w:rsidP="00434F45"/>
    <w:p w14:paraId="3999B767" w14:textId="591DCE39" w:rsidR="00434F45" w:rsidRDefault="00434F45" w:rsidP="00434F45"/>
    <w:p w14:paraId="677D43E9" w14:textId="4BA32E5D" w:rsidR="00434F45" w:rsidRDefault="00434F45" w:rsidP="00434F45"/>
    <w:p w14:paraId="4E369521" w14:textId="1F03E9AF" w:rsidR="00434F45" w:rsidRDefault="00434F45" w:rsidP="00434F45"/>
    <w:p w14:paraId="7428981E" w14:textId="5460A3EB" w:rsidR="00434F45" w:rsidRDefault="00434F45" w:rsidP="00434F45"/>
    <w:p w14:paraId="1A7D534D" w14:textId="77777777" w:rsidR="00434F45" w:rsidRPr="00434F45" w:rsidRDefault="00434F45" w:rsidP="00434F45"/>
    <w:p w14:paraId="5A47787E" w14:textId="77777777" w:rsidR="00540981" w:rsidRDefault="00540981" w:rsidP="005B0BF5">
      <w:pPr>
        <w:pStyle w:val="Overskrift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BA332" w14:textId="037B3481" w:rsidR="00E11724" w:rsidRDefault="00E11724">
          <w:pPr>
            <w:pStyle w:val="Overskriftforinnholdsfortegnelse"/>
          </w:pPr>
          <w:r>
            <w:t>Innhold</w:t>
          </w:r>
        </w:p>
        <w:p w14:paraId="5E53146A" w14:textId="7CC21ED6" w:rsidR="008A524E" w:rsidRDefault="00E1172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3318" w:history="1">
            <w:r w:rsidR="008A524E" w:rsidRPr="00C91DB6">
              <w:rPr>
                <w:rStyle w:val="Hyperkobling"/>
                <w:noProof/>
              </w:rPr>
              <w:t>Emne SYA/SYT 3404 Helsesykepleierfaglig tjenesteutøvel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18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3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34430106" w14:textId="5570051B" w:rsidR="008A524E" w:rsidRDefault="0000000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19" w:history="1">
            <w:r w:rsidR="008A524E" w:rsidRPr="00C91DB6">
              <w:rPr>
                <w:rStyle w:val="Hyperkobling"/>
                <w:noProof/>
              </w:rPr>
              <w:t>Vurderingskriterier for bestått/ikke bestått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19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3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098B06D8" w14:textId="77BA9B27" w:rsidR="008A524E" w:rsidRDefault="0000000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0" w:history="1">
            <w:r w:rsidR="008A524E" w:rsidRPr="00C91DB6">
              <w:rPr>
                <w:rStyle w:val="Hyperkobling"/>
                <w:noProof/>
              </w:rPr>
              <w:t>VURDERINGSSKJEMA: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0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359240C5" w14:textId="2632EDA4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1" w:history="1">
            <w:r w:rsidR="008A524E" w:rsidRPr="00C91DB6">
              <w:rPr>
                <w:rStyle w:val="Hyperkobling"/>
                <w:noProof/>
              </w:rPr>
              <w:t>Studentens navn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1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46CB972A" w14:textId="6B57DC66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2" w:history="1">
            <w:r w:rsidR="008A524E" w:rsidRPr="00C91DB6">
              <w:rPr>
                <w:rStyle w:val="Hyperkobling"/>
                <w:b/>
                <w:bCs/>
                <w:noProof/>
              </w:rPr>
              <w:t>1. Praksisveileders vurdering studentens kunnskap: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2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0B72F8AF" w14:textId="70F9D261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3" w:history="1">
            <w:r w:rsidR="008A524E" w:rsidRPr="00C91DB6">
              <w:rPr>
                <w:rStyle w:val="Hyperkobling"/>
                <w:b/>
                <w:bCs/>
                <w:noProof/>
              </w:rPr>
              <w:t>2. Praksisveileders vurdering av studentens ferdigheter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3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54BAFD8E" w14:textId="59712CBB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4" w:history="1">
            <w:r w:rsidR="008A524E" w:rsidRPr="00C91DB6">
              <w:rPr>
                <w:rStyle w:val="Hyperkobling"/>
                <w:b/>
                <w:bCs/>
                <w:noProof/>
              </w:rPr>
              <w:t>3. Praksisveileders vurdering av studentens generelle kompetan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4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5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249E2254" w14:textId="25442ECD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5" w:history="1">
            <w:r w:rsidR="008A524E" w:rsidRPr="00C91DB6">
              <w:rPr>
                <w:rStyle w:val="Hyperkobling"/>
                <w:b/>
                <w:bCs/>
                <w:noProof/>
              </w:rPr>
              <w:t>5. Studentens egenvurdering av kunnskaper, ferdigheter og generell kompetanse, gå ut fra læringsutbyttebeskrivelsene for SYA/SYT3404 Helsesykepleiefaglig tjenesteutøvel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5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5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6197C003" w14:textId="5B05E305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6" w:history="1">
            <w:r w:rsidR="008A524E" w:rsidRPr="00C91DB6">
              <w:rPr>
                <w:rStyle w:val="Hyperkobling"/>
                <w:b/>
                <w:bCs/>
                <w:noProof/>
              </w:rPr>
              <w:t>6. Praksislærers vurdering ut fra de samme læringsutbyttebeskrivelsene, en oppsumm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6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6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15AE2895" w14:textId="221F61E7" w:rsidR="008A524E" w:rsidRDefault="0000000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7" w:history="1">
            <w:r w:rsidR="008A524E" w:rsidRPr="00C91DB6">
              <w:rPr>
                <w:rStyle w:val="Hyperkobling"/>
                <w:noProof/>
              </w:rPr>
              <w:t>Protokoll midtvurd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7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7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55578869" w14:textId="579AD2F4" w:rsidR="008A524E" w:rsidRDefault="0000000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8" w:history="1">
            <w:r w:rsidR="008A524E" w:rsidRPr="00C91DB6">
              <w:rPr>
                <w:rStyle w:val="Hyperkobling"/>
                <w:noProof/>
              </w:rPr>
              <w:t>Protokoll sluttvurd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8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1A190B66" w14:textId="1889A047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29" w:history="1">
            <w:r w:rsidR="008A524E" w:rsidRPr="00C91DB6">
              <w:rPr>
                <w:rStyle w:val="Hyperkobling"/>
                <w:b/>
                <w:bCs/>
                <w:noProof/>
              </w:rPr>
              <w:t>Studentdata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9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4DD70712" w14:textId="28C44293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30" w:history="1">
            <w:r w:rsidR="008A524E" w:rsidRPr="00C91DB6">
              <w:rPr>
                <w:rStyle w:val="Hyperkobling"/>
                <w:b/>
                <w:bCs/>
                <w:noProof/>
              </w:rPr>
              <w:t>Innstill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0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4D370E29" w14:textId="491C29A5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31" w:history="1">
            <w:r w:rsidR="008A524E" w:rsidRPr="00C91DB6">
              <w:rPr>
                <w:rStyle w:val="Hyperkobling"/>
                <w:b/>
                <w:bCs/>
                <w:noProof/>
              </w:rPr>
              <w:t>Vedtak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1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542725D1" w14:textId="5249B63E" w:rsidR="008A524E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6803332" w:history="1">
            <w:r w:rsidR="008A524E" w:rsidRPr="00C91DB6">
              <w:rPr>
                <w:rStyle w:val="Hyperkobling"/>
                <w:noProof/>
              </w:rPr>
              <w:t>4.4 Kriterier for ikke bestått praksis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2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4E1829">
              <w:rPr>
                <w:noProof/>
                <w:webHidden/>
              </w:rPr>
              <w:t>9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14:paraId="18908F15" w14:textId="7CE2A47B" w:rsidR="00E11724" w:rsidRDefault="00E11724">
          <w:r>
            <w:rPr>
              <w:b/>
              <w:bCs/>
            </w:rPr>
            <w:fldChar w:fldCharType="end"/>
          </w:r>
        </w:p>
      </w:sdtContent>
    </w:sdt>
    <w:p w14:paraId="5A647139" w14:textId="0250A85C" w:rsidR="00540981" w:rsidRDefault="00540981" w:rsidP="005B0BF5">
      <w:pPr>
        <w:pStyle w:val="Overskrift1"/>
      </w:pPr>
    </w:p>
    <w:p w14:paraId="6B5770F7" w14:textId="14959FA2" w:rsidR="00730FE5" w:rsidRDefault="00730FE5" w:rsidP="00730FE5"/>
    <w:p w14:paraId="4B19C39F" w14:textId="1B2E425C" w:rsidR="00730FE5" w:rsidRDefault="1A973080" w:rsidP="00730FE5">
      <w:r>
        <w:t xml:space="preserve">     </w:t>
      </w:r>
    </w:p>
    <w:p w14:paraId="62DC2EA7" w14:textId="7891A976" w:rsidR="00730FE5" w:rsidRDefault="00730FE5" w:rsidP="00730FE5"/>
    <w:p w14:paraId="071EFC65" w14:textId="5BF463FE" w:rsidR="00730FE5" w:rsidRDefault="00730FE5" w:rsidP="00730FE5"/>
    <w:p w14:paraId="49AD005B" w14:textId="47F8D4CB" w:rsidR="00730FE5" w:rsidRDefault="00730FE5" w:rsidP="00730FE5"/>
    <w:p w14:paraId="30084158" w14:textId="5DC3A484" w:rsidR="00730FE5" w:rsidRDefault="00730FE5" w:rsidP="00730FE5"/>
    <w:p w14:paraId="358B418F" w14:textId="040A1067" w:rsidR="008A524E" w:rsidRDefault="008A524E" w:rsidP="00730FE5"/>
    <w:p w14:paraId="1123FB5D" w14:textId="77777777" w:rsidR="008A524E" w:rsidRDefault="008A524E" w:rsidP="00730FE5"/>
    <w:p w14:paraId="3C67CF70" w14:textId="77777777" w:rsidR="00730FE5" w:rsidRPr="00730FE5" w:rsidRDefault="00730FE5" w:rsidP="00730FE5"/>
    <w:p w14:paraId="16D6091D" w14:textId="08583C98" w:rsidR="00541434" w:rsidRDefault="00541434" w:rsidP="00541434">
      <w:pPr>
        <w:pStyle w:val="Overskrift1"/>
      </w:pPr>
      <w:bookmarkStart w:id="0" w:name="_Toc106803318"/>
      <w:bookmarkStart w:id="1" w:name="_Hlk36967920"/>
      <w:r w:rsidRPr="005B0BF5">
        <w:t>Emne SY</w:t>
      </w:r>
      <w:r>
        <w:t>A</w:t>
      </w:r>
      <w:r w:rsidR="004A55F4">
        <w:t xml:space="preserve">/SYT 3404 </w:t>
      </w:r>
      <w:r w:rsidR="007A3F03">
        <w:t>H</w:t>
      </w:r>
      <w:r w:rsidRPr="005B0BF5">
        <w:t>elsesykepleie</w:t>
      </w:r>
      <w:r w:rsidR="00CD5FFA">
        <w:t>r</w:t>
      </w:r>
      <w:r w:rsidRPr="005B0BF5">
        <w:t>faglig tjenesteutøvelse</w:t>
      </w:r>
      <w:bookmarkEnd w:id="0"/>
      <w:r>
        <w:t xml:space="preserve"> </w:t>
      </w:r>
    </w:p>
    <w:p w14:paraId="2C285CC7" w14:textId="6E6F6AAD" w:rsidR="00541434" w:rsidRPr="005B0BF5" w:rsidRDefault="00541434" w:rsidP="00541434">
      <w:pPr>
        <w:pStyle w:val="Overskrift1"/>
      </w:pPr>
      <w:bookmarkStart w:id="2" w:name="_Toc106803319"/>
      <w:r w:rsidRPr="005B0BF5">
        <w:t>Vurderings</w:t>
      </w:r>
      <w:r w:rsidR="00E11724">
        <w:t>kriterier</w:t>
      </w:r>
      <w:r w:rsidR="009206D8">
        <w:t xml:space="preserve"> for bestått/ikke bestått</w:t>
      </w:r>
      <w:bookmarkEnd w:id="2"/>
    </w:p>
    <w:p w14:paraId="1992265A" w14:textId="77777777" w:rsidR="00541434" w:rsidRDefault="00541434" w:rsidP="006109E5">
      <w:pPr>
        <w:spacing w:after="0" w:line="240" w:lineRule="auto"/>
        <w:jc w:val="both"/>
      </w:pPr>
    </w:p>
    <w:p w14:paraId="314ECA9B" w14:textId="1F961A2F" w:rsidR="006109E5" w:rsidRPr="008D1DA1" w:rsidRDefault="2902168F" w:rsidP="001B78CA">
      <w:pPr>
        <w:spacing w:after="0" w:line="360" w:lineRule="auto"/>
      </w:pPr>
      <w:r w:rsidRPr="008D1DA1">
        <w:t>Studentene skal vurderes med utgangspunkt i om de har nådd læringsutbyttene i emne SY</w:t>
      </w:r>
      <w:r w:rsidR="271F1060" w:rsidRPr="008D1DA1">
        <w:t>A</w:t>
      </w:r>
      <w:r w:rsidR="6C41E310">
        <w:t>/SYT</w:t>
      </w:r>
      <w:r w:rsidR="41E2770E">
        <w:t xml:space="preserve"> 340</w:t>
      </w:r>
      <w:r w:rsidR="2529C7DB">
        <w:t>4</w:t>
      </w:r>
      <w:r w:rsidRPr="008D1DA1">
        <w:t xml:space="preserve">. Vurderingsskalaen er </w:t>
      </w:r>
      <w:r w:rsidR="0F96B906" w:rsidRPr="008D1DA1">
        <w:t>b</w:t>
      </w:r>
      <w:r w:rsidRPr="008D1DA1">
        <w:t xml:space="preserve">estått/ikke bestått. </w:t>
      </w:r>
      <w:r w:rsidR="2B4EA135" w:rsidRPr="008D1DA1">
        <w:t xml:space="preserve">Vurderingen </w:t>
      </w:r>
      <w:r w:rsidRPr="008D1DA1">
        <w:t>gjennomføres og dokumenteres i Vurderingsskjem</w:t>
      </w:r>
      <w:r w:rsidR="1D743286" w:rsidRPr="008D1DA1">
        <w:t>aet</w:t>
      </w:r>
      <w:r w:rsidRPr="008D1DA1">
        <w:t>. Samarbeid, ansvar og krav til gjennomføring og vurdering i praksisstudiene er beskrevet retningslinjer</w:t>
      </w:r>
      <w:r w:rsidR="006109E5" w:rsidRPr="008D1DA1">
        <w:rPr>
          <w:rStyle w:val="Fotnotereferanse"/>
        </w:rPr>
        <w:footnoteReference w:id="2"/>
      </w:r>
      <w:r w:rsidRPr="008D1DA1">
        <w:t xml:space="preserve"> for praksisstudier ved NTNU og praksisheftet utarbeidet ved </w:t>
      </w:r>
      <w:r w:rsidR="27D3A20D">
        <w:t xml:space="preserve">Master i </w:t>
      </w:r>
      <w:r w:rsidR="0DFC9F02">
        <w:t xml:space="preserve">helsesykepleie </w:t>
      </w:r>
      <w:r w:rsidR="0DFC9F02" w:rsidRPr="008D1DA1">
        <w:t>NTNU</w:t>
      </w:r>
      <w:r w:rsidRPr="008D1DA1">
        <w:t>.</w:t>
      </w:r>
    </w:p>
    <w:p w14:paraId="36BF6A4F" w14:textId="77777777" w:rsidR="006109E5" w:rsidRPr="008D1DA1" w:rsidRDefault="006109E5" w:rsidP="001B78CA">
      <w:pPr>
        <w:spacing w:after="0" w:line="360" w:lineRule="auto"/>
      </w:pPr>
    </w:p>
    <w:p w14:paraId="685E35E8" w14:textId="1C828DF2" w:rsidR="006109E5" w:rsidRPr="008D1DA1" w:rsidRDefault="00541434" w:rsidP="001B78CA">
      <w:pPr>
        <w:spacing w:after="0" w:line="360" w:lineRule="auto"/>
      </w:pPr>
      <w:r w:rsidRPr="008D1DA1">
        <w:t>L</w:t>
      </w:r>
      <w:r w:rsidR="001C334F" w:rsidRPr="008D1DA1">
        <w:t xml:space="preserve">æringsutbyttene for </w:t>
      </w:r>
      <w:r w:rsidR="00D62A90" w:rsidRPr="008D1DA1">
        <w:t>e</w:t>
      </w:r>
      <w:r w:rsidR="001C334F" w:rsidRPr="008D1DA1">
        <w:t xml:space="preserve">mne </w:t>
      </w:r>
      <w:r w:rsidR="00864ED9" w:rsidRPr="008D1DA1">
        <w:t>SYA</w:t>
      </w:r>
      <w:r w:rsidR="00864ED9">
        <w:t>/SYT 340</w:t>
      </w:r>
      <w:r w:rsidR="007A3F03">
        <w:t xml:space="preserve">4 </w:t>
      </w:r>
      <w:r w:rsidR="001C334F" w:rsidRPr="008D1DA1">
        <w:t>Helsesykepleie</w:t>
      </w:r>
      <w:r w:rsidR="00CD5FFA" w:rsidRPr="008D1DA1">
        <w:t>r</w:t>
      </w:r>
      <w:r w:rsidR="001C334F" w:rsidRPr="008D1DA1">
        <w:t xml:space="preserve">faglig tjenesteutøvelse </w:t>
      </w:r>
      <w:r w:rsidR="00CD351A">
        <w:t>danner utgangspunkt for vurderingen</w:t>
      </w:r>
      <w:r w:rsidR="002F1F49">
        <w:t xml:space="preserve">. </w:t>
      </w:r>
      <w:r w:rsidR="00F45B3C">
        <w:t>Læringsu</w:t>
      </w:r>
      <w:r w:rsidR="002F1F49">
        <w:t xml:space="preserve">tbyttebeskrivelsene representerer et minimumskrav for bestått praksis. </w:t>
      </w:r>
    </w:p>
    <w:bookmarkEnd w:id="1"/>
    <w:p w14:paraId="014703FD" w14:textId="77777777" w:rsidR="006109E5" w:rsidRDefault="006109E5" w:rsidP="006109E5">
      <w:pPr>
        <w:spacing w:after="0" w:line="240" w:lineRule="auto"/>
      </w:pPr>
    </w:p>
    <w:p w14:paraId="0E851CBB" w14:textId="41357FD8" w:rsidR="00AD0623" w:rsidRPr="00F66512" w:rsidRDefault="00AD0623" w:rsidP="00EF3CB4">
      <w:pPr>
        <w:rPr>
          <w:rFonts w:cstheme="minorHAnsi"/>
        </w:rPr>
      </w:pPr>
      <w:r w:rsidRPr="00F66512">
        <w:rPr>
          <w:rFonts w:cstheme="minorHAnsi"/>
          <w:u w:val="single"/>
        </w:rPr>
        <w:t>Kunnskap</w:t>
      </w:r>
      <w:r w:rsidRPr="00F66512">
        <w:rPr>
          <w:rFonts w:cstheme="minorHAnsi"/>
        </w:rPr>
        <w:t xml:space="preserve">: Studenten </w:t>
      </w:r>
    </w:p>
    <w:p w14:paraId="23ABE8B5" w14:textId="77777777" w:rsidR="00AD0623" w:rsidRPr="0098369A" w:rsidRDefault="00AD0623" w:rsidP="00D15501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inngående kunnskap om kunnskapsgrunnlaget for tjenesten og relevante faglige anbefalinger </w:t>
      </w:r>
    </w:p>
    <w:p w14:paraId="150B3921" w14:textId="77777777" w:rsidR="00AD0623" w:rsidRPr="0098369A" w:rsidRDefault="00AD0623" w:rsidP="00D15501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inngående kunnskap om det etiske og rettslige grunnlaget for tjenesten </w:t>
      </w:r>
    </w:p>
    <w:p w14:paraId="6A9B6481" w14:textId="77777777" w:rsidR="00AD0623" w:rsidRPr="0098369A" w:rsidRDefault="00AD0623" w:rsidP="00AD0623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b-NO"/>
        </w:rPr>
      </w:pPr>
    </w:p>
    <w:p w14:paraId="463CDCA8" w14:textId="5B990554" w:rsidR="00AD0623" w:rsidRPr="00F66512" w:rsidRDefault="00AD0623" w:rsidP="00AD0623">
      <w:pPr>
        <w:rPr>
          <w:rFonts w:cstheme="minorHAnsi"/>
        </w:rPr>
      </w:pPr>
      <w:r w:rsidRPr="00F66512">
        <w:rPr>
          <w:rFonts w:cstheme="minorHAnsi"/>
          <w:u w:val="single"/>
        </w:rPr>
        <w:t>Ferdigheter</w:t>
      </w:r>
      <w:r w:rsidRPr="00F66512">
        <w:rPr>
          <w:rFonts w:cstheme="minorHAnsi"/>
        </w:rPr>
        <w:t xml:space="preserve">: Studenten </w:t>
      </w:r>
    </w:p>
    <w:p w14:paraId="27E9F319" w14:textId="77777777" w:rsidR="00AD0623" w:rsidRPr="0098369A" w:rsidRDefault="00AD0623" w:rsidP="00AD0623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eastAsiaTheme="minorEastAsia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anvender helsesykepleierprofesjonens kunnskapsgrunnlag i praktisk problemløsning </w:t>
      </w:r>
    </w:p>
    <w:p w14:paraId="551FC64B" w14:textId="77777777" w:rsidR="00AD0623" w:rsidRPr="0098369A" w:rsidRDefault="00AD0623" w:rsidP="00AD0623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erdigheter i utøvelse av kunnskapsbasert praksis </w:t>
      </w:r>
    </w:p>
    <w:p w14:paraId="3F071EA3" w14:textId="77777777" w:rsidR="00AD0623" w:rsidRPr="0098369A" w:rsidRDefault="00AD0623" w:rsidP="00AD0623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erdigheter i etisk og kritisk refleksjon </w:t>
      </w:r>
    </w:p>
    <w:p w14:paraId="0F2F2291" w14:textId="3F432927" w:rsidR="00AD0623" w:rsidRPr="0098369A" w:rsidRDefault="00AD0623" w:rsidP="00AD0623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en framferd som er forenelig med yrkesetikk og lovgivning </w:t>
      </w:r>
    </w:p>
    <w:p w14:paraId="1E4DD5DE" w14:textId="77777777" w:rsidR="00AD0623" w:rsidRPr="0098369A" w:rsidRDefault="00AD0623" w:rsidP="00AD0623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tar initiativ til både å ta imot og søke veiledning </w:t>
      </w:r>
    </w:p>
    <w:p w14:paraId="2B125A2D" w14:textId="77777777" w:rsidR="00AD0623" w:rsidRPr="0098369A" w:rsidRDefault="00AD0623" w:rsidP="00AD0623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orventede ferdigheter i kommunikasjon med relevante målgrupper </w:t>
      </w:r>
    </w:p>
    <w:p w14:paraId="7A1A307C" w14:textId="6CB6C521" w:rsidR="00AD0623" w:rsidRPr="00CB44E5" w:rsidRDefault="00AD0623" w:rsidP="00AD0623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CB44E5">
        <w:rPr>
          <w:rFonts w:asciiTheme="minorHAnsi" w:hAnsiTheme="minorHAnsi" w:cstheme="minorHAnsi"/>
          <w:sz w:val="22"/>
          <w:szCs w:val="22"/>
          <w:lang w:val="nb-NO"/>
        </w:rPr>
        <w:t>viser forventede ferdigheter i dokumentasjon</w:t>
      </w:r>
    </w:p>
    <w:p w14:paraId="13572317" w14:textId="77777777" w:rsidR="00D15501" w:rsidRPr="00D15501" w:rsidRDefault="00D15501" w:rsidP="00D15501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D15501">
        <w:rPr>
          <w:rFonts w:asciiTheme="minorHAnsi" w:hAnsiTheme="minorHAnsi" w:cstheme="minorHAnsi"/>
          <w:sz w:val="22"/>
          <w:szCs w:val="22"/>
          <w:lang w:val="nb-NO"/>
        </w:rPr>
        <w:t xml:space="preserve">viser forståelse for og evne til å bidra i tjenestens kontinuerlige kvalitetsforbedringsarbeid </w:t>
      </w:r>
    </w:p>
    <w:p w14:paraId="10E9E23B" w14:textId="77777777" w:rsidR="00D15501" w:rsidRPr="00F66512" w:rsidRDefault="00D15501" w:rsidP="00D15501">
      <w:pPr>
        <w:rPr>
          <w:rFonts w:cstheme="minorHAnsi"/>
        </w:rPr>
      </w:pPr>
    </w:p>
    <w:p w14:paraId="3534F93E" w14:textId="58D28D77" w:rsidR="00D15501" w:rsidRPr="00F66512" w:rsidRDefault="00D15501" w:rsidP="00D15501">
      <w:pPr>
        <w:rPr>
          <w:rFonts w:cstheme="minorHAnsi"/>
        </w:rPr>
      </w:pPr>
      <w:r w:rsidRPr="00F66512">
        <w:rPr>
          <w:rFonts w:cstheme="minorHAnsi"/>
          <w:u w:val="single"/>
        </w:rPr>
        <w:t>Generell kompetanse</w:t>
      </w:r>
      <w:r w:rsidRPr="00F66512">
        <w:rPr>
          <w:rFonts w:cstheme="minorHAnsi"/>
        </w:rPr>
        <w:t xml:space="preserve">: Studenten </w:t>
      </w:r>
    </w:p>
    <w:p w14:paraId="4C4A826F" w14:textId="6A8CE1C1" w:rsidR="00D15501" w:rsidRPr="00F66512" w:rsidRDefault="00D15501" w:rsidP="6E475C23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eastAsiaTheme="minorEastAsia"/>
        </w:rPr>
      </w:pPr>
      <w:r w:rsidRPr="6E475C23">
        <w:t xml:space="preserve">viser forståelse og evne </w:t>
      </w:r>
      <w:r w:rsidR="00FF3AB8" w:rsidRPr="6E475C23">
        <w:t>til</w:t>
      </w:r>
      <w:r w:rsidRPr="6E475C23">
        <w:t xml:space="preserve"> å</w:t>
      </w:r>
      <w:r w:rsidRPr="6E475C23">
        <w:rPr>
          <w:rFonts w:eastAsia="Times New Roman"/>
        </w:rPr>
        <w:t xml:space="preserve"> holde seg faglig oppdatert </w:t>
      </w:r>
    </w:p>
    <w:p w14:paraId="617ABE07" w14:textId="77777777" w:rsidR="00D15501" w:rsidRPr="00F66512" w:rsidRDefault="00D15501" w:rsidP="00D15501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>viser forståelse og evne til å bidra i tjenesteutvikling og/eller forskning</w:t>
      </w:r>
    </w:p>
    <w:p w14:paraId="3CD90D5A" w14:textId="77777777" w:rsidR="00D15501" w:rsidRPr="00F66512" w:rsidRDefault="00D15501" w:rsidP="00D15501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evne til gradvis å kunne mestre komplekse problemstillinger i praksisfeltet </w:t>
      </w:r>
    </w:p>
    <w:p w14:paraId="6DDB2FB0" w14:textId="587F7D1B" w:rsidR="001B78CA" w:rsidRDefault="001B78CA" w:rsidP="00A20C3E"/>
    <w:p w14:paraId="5ED50F25" w14:textId="6000529B" w:rsidR="001B78CA" w:rsidRDefault="00E11724" w:rsidP="00E11724">
      <w:pPr>
        <w:pStyle w:val="Overskrift1"/>
      </w:pPr>
      <w:bookmarkStart w:id="3" w:name="_Toc106803320"/>
      <w:r>
        <w:t>VURDERINGSSKJEMA:</w:t>
      </w:r>
      <w:bookmarkEnd w:id="3"/>
      <w:r>
        <w:t xml:space="preserve"> </w:t>
      </w:r>
    </w:p>
    <w:p w14:paraId="4FA27448" w14:textId="7006333E" w:rsidR="00863DCE" w:rsidRDefault="00863DCE" w:rsidP="00863DCE">
      <w:pPr>
        <w:pStyle w:val="Overskrift2"/>
      </w:pPr>
      <w:bookmarkStart w:id="4" w:name="_Toc106803321"/>
      <w:r>
        <w:t>Studentens navn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DCE" w14:paraId="5FE34901" w14:textId="77777777" w:rsidTr="00863DCE">
        <w:tc>
          <w:tcPr>
            <w:tcW w:w="9016" w:type="dxa"/>
          </w:tcPr>
          <w:p w14:paraId="6A9148C6" w14:textId="43D0A090" w:rsidR="00863DCE" w:rsidRDefault="00863DCE" w:rsidP="00863DCE"/>
          <w:p w14:paraId="5F050D7C" w14:textId="2D7487FA" w:rsidR="00863DCE" w:rsidRDefault="00863DCE" w:rsidP="00863DCE"/>
        </w:tc>
      </w:tr>
    </w:tbl>
    <w:p w14:paraId="5380C399" w14:textId="77777777" w:rsidR="005B0BF5" w:rsidRDefault="005B0BF5" w:rsidP="00863D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1C5867" w14:paraId="25FAB7AA" w14:textId="77777777" w:rsidTr="0465ACC6">
        <w:tc>
          <w:tcPr>
            <w:tcW w:w="9016" w:type="dxa"/>
            <w:gridSpan w:val="3"/>
            <w:shd w:val="clear" w:color="auto" w:fill="B4C6E7" w:themeFill="accent1" w:themeFillTint="66"/>
          </w:tcPr>
          <w:p w14:paraId="128123B1" w14:textId="79625851" w:rsidR="001C5867" w:rsidRDefault="001C5867" w:rsidP="00863DCE"/>
          <w:p w14:paraId="70EE152B" w14:textId="1ADDE266" w:rsidR="00835E96" w:rsidRPr="00F92ACE" w:rsidRDefault="0032621D" w:rsidP="00E00849">
            <w:pPr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5" w:name="_Toc106803322"/>
            <w:r w:rsidRPr="00F92ACE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835E96" w:rsidRPr="00F92ACE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="00683A02" w:rsidRPr="00F92ACE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studentens kunnskap:</w:t>
            </w:r>
            <w:bookmarkEnd w:id="5"/>
            <w:r w:rsidR="00683A02" w:rsidRPr="00F92ACE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C97B9BE" w14:textId="77777777" w:rsidR="00683A02" w:rsidRPr="0098369A" w:rsidRDefault="00683A02" w:rsidP="00683A02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inngående kunnskap om kunnskapsgrunnlaget for tjenesten og relevante faglige anbefalinger </w:t>
            </w:r>
          </w:p>
          <w:p w14:paraId="43BD87A3" w14:textId="77777777" w:rsidR="00683A02" w:rsidRPr="0098369A" w:rsidRDefault="00683A02" w:rsidP="00683A02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inngående kunnskap om det etiske og rettslige grunnlaget for tjenesten </w:t>
            </w:r>
          </w:p>
          <w:p w14:paraId="1191EB40" w14:textId="27168EE0" w:rsidR="0032621D" w:rsidRDefault="0032621D" w:rsidP="00863DCE"/>
        </w:tc>
      </w:tr>
      <w:tr w:rsidR="00357489" w14:paraId="6A6C21F2" w14:textId="77777777" w:rsidTr="0465ACC6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14:paraId="1E64BE31" w14:textId="5818B739" w:rsidR="00357489" w:rsidRPr="005C61F3" w:rsidRDefault="00357489" w:rsidP="00863DCE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14:paraId="19E11194" w14:textId="569016B1" w:rsidR="00357489" w:rsidRDefault="00357489" w:rsidP="00863DCE">
            <w:r>
              <w:t xml:space="preserve">Praksisveilederes </w:t>
            </w:r>
            <w:r w:rsidR="00A20C3E">
              <w:t>vurdering</w:t>
            </w:r>
            <w:r>
              <w:t xml:space="preserve"> (sett k</w:t>
            </w:r>
            <w:r w:rsidR="70F1A8AD">
              <w:t>r</w:t>
            </w:r>
            <w:r>
              <w:t>yss):</w:t>
            </w:r>
          </w:p>
        </w:tc>
      </w:tr>
      <w:tr w:rsidR="00357489" w14:paraId="78EEADC6" w14:textId="77777777" w:rsidTr="0465ACC6">
        <w:trPr>
          <w:trHeight w:val="547"/>
        </w:trPr>
        <w:tc>
          <w:tcPr>
            <w:tcW w:w="1651" w:type="dxa"/>
            <w:vMerge/>
          </w:tcPr>
          <w:p w14:paraId="36958BBA" w14:textId="77777777" w:rsidR="00357489" w:rsidRDefault="00357489" w:rsidP="00863DCE"/>
        </w:tc>
        <w:tc>
          <w:tcPr>
            <w:tcW w:w="3251" w:type="dxa"/>
          </w:tcPr>
          <w:p w14:paraId="6DEF2F89" w14:textId="77777777" w:rsidR="00357489" w:rsidRDefault="00357489" w:rsidP="00357489">
            <w:r>
              <w:t>Studieprogresjon som forventet</w:t>
            </w:r>
          </w:p>
          <w:p w14:paraId="0222F01C" w14:textId="77777777" w:rsidR="00357489" w:rsidRDefault="00357489" w:rsidP="00863DCE"/>
        </w:tc>
        <w:tc>
          <w:tcPr>
            <w:tcW w:w="4114" w:type="dxa"/>
          </w:tcPr>
          <w:p w14:paraId="221E2142" w14:textId="730E2EB6" w:rsidR="00357489" w:rsidRDefault="00357489" w:rsidP="00863DCE">
            <w:r>
              <w:t>Lavere studieprogresjon enn forventet</w:t>
            </w:r>
          </w:p>
        </w:tc>
      </w:tr>
      <w:tr w:rsidR="0032621D" w14:paraId="5DEA5823" w14:textId="77777777" w:rsidTr="0465ACC6">
        <w:tc>
          <w:tcPr>
            <w:tcW w:w="9016" w:type="dxa"/>
            <w:gridSpan w:val="3"/>
          </w:tcPr>
          <w:p w14:paraId="521DB4C7" w14:textId="1E50DF17" w:rsidR="0032621D" w:rsidRDefault="70E1D2F1" w:rsidP="00863DCE">
            <w:r>
              <w:t>Vurdering</w:t>
            </w:r>
            <w:r w:rsidR="00154D3C">
              <w:t>:</w:t>
            </w:r>
          </w:p>
          <w:p w14:paraId="00932E13" w14:textId="77777777" w:rsidR="0032621D" w:rsidRDefault="0032621D" w:rsidP="00863DCE"/>
          <w:p w14:paraId="4BC84ACC" w14:textId="58AD0484" w:rsidR="0032621D" w:rsidRDefault="0032621D" w:rsidP="00863DCE"/>
        </w:tc>
      </w:tr>
      <w:tr w:rsidR="0032621D" w14:paraId="1C7A34ED" w14:textId="77777777" w:rsidTr="0465ACC6">
        <w:tc>
          <w:tcPr>
            <w:tcW w:w="1651" w:type="dxa"/>
            <w:vMerge w:val="restart"/>
            <w:shd w:val="clear" w:color="auto" w:fill="D9E2F3" w:themeFill="accent1" w:themeFillTint="33"/>
          </w:tcPr>
          <w:p w14:paraId="0244235D" w14:textId="2E9F9A57" w:rsidR="0032621D" w:rsidRPr="005C61F3" w:rsidRDefault="0032621D" w:rsidP="00863DCE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14:paraId="0B0D68CD" w14:textId="03953E69" w:rsidR="0032621D" w:rsidRDefault="0032621D" w:rsidP="00863DCE">
            <w:r>
              <w:t>Praksisveilederes</w:t>
            </w:r>
            <w:r w:rsidR="00A20C3E">
              <w:t xml:space="preserve"> vurdering</w:t>
            </w:r>
            <w:r>
              <w:t xml:space="preserve"> (sett k</w:t>
            </w:r>
            <w:r w:rsidR="3E578841">
              <w:t>r</w:t>
            </w:r>
            <w:r>
              <w:t>yss):</w:t>
            </w:r>
          </w:p>
        </w:tc>
      </w:tr>
      <w:tr w:rsidR="0032621D" w14:paraId="6DF7B529" w14:textId="77777777" w:rsidTr="0465ACC6">
        <w:tc>
          <w:tcPr>
            <w:tcW w:w="1651" w:type="dxa"/>
            <w:vMerge/>
          </w:tcPr>
          <w:p w14:paraId="174D3844" w14:textId="77777777" w:rsidR="0032621D" w:rsidRDefault="0032621D" w:rsidP="001C5867"/>
        </w:tc>
        <w:tc>
          <w:tcPr>
            <w:tcW w:w="3251" w:type="dxa"/>
          </w:tcPr>
          <w:p w14:paraId="6EBD002E" w14:textId="77777777" w:rsidR="0032621D" w:rsidRDefault="0032621D" w:rsidP="001C5867">
            <w:r>
              <w:t>Studieprogresjon som forventet</w:t>
            </w:r>
          </w:p>
          <w:p w14:paraId="532B0132" w14:textId="306A07E1" w:rsidR="0032621D" w:rsidRDefault="0032621D" w:rsidP="001C5867"/>
        </w:tc>
        <w:tc>
          <w:tcPr>
            <w:tcW w:w="4114" w:type="dxa"/>
          </w:tcPr>
          <w:p w14:paraId="08743A92" w14:textId="5C4FB8C6" w:rsidR="0032621D" w:rsidRDefault="0032621D" w:rsidP="001C5867">
            <w:r>
              <w:t>Lavere studieprogresjon enn forventet</w:t>
            </w:r>
          </w:p>
        </w:tc>
      </w:tr>
      <w:tr w:rsidR="0032621D" w14:paraId="29AF4BC2" w14:textId="77777777" w:rsidTr="0465ACC6">
        <w:tc>
          <w:tcPr>
            <w:tcW w:w="9016" w:type="dxa"/>
            <w:gridSpan w:val="3"/>
          </w:tcPr>
          <w:p w14:paraId="2AFA8CD7" w14:textId="3C9CED91" w:rsidR="0032621D" w:rsidRDefault="00C13221" w:rsidP="00863DCE">
            <w:r>
              <w:t>Vurdering</w:t>
            </w:r>
            <w:r w:rsidR="00154D3C">
              <w:t>:</w:t>
            </w:r>
          </w:p>
          <w:p w14:paraId="52579621" w14:textId="77777777" w:rsidR="0032621D" w:rsidRDefault="0032621D" w:rsidP="00863DCE"/>
          <w:p w14:paraId="52E2D22C" w14:textId="77777777" w:rsidR="0032621D" w:rsidRDefault="0032621D" w:rsidP="00863DCE"/>
          <w:p w14:paraId="0A779C2E" w14:textId="052761E2" w:rsidR="0032621D" w:rsidRDefault="0032621D" w:rsidP="00863DCE"/>
        </w:tc>
      </w:tr>
    </w:tbl>
    <w:p w14:paraId="7DC867A6" w14:textId="0C3D36D5" w:rsidR="005B0BF5" w:rsidRDefault="005B0BF5" w:rsidP="00863DCE"/>
    <w:p w14:paraId="024B098D" w14:textId="77777777" w:rsidR="005B0BF5" w:rsidRDefault="005B0BF5" w:rsidP="00863D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32621D" w14:paraId="570F38F4" w14:textId="77777777" w:rsidTr="0465ACC6">
        <w:tc>
          <w:tcPr>
            <w:tcW w:w="9016" w:type="dxa"/>
            <w:gridSpan w:val="3"/>
            <w:shd w:val="clear" w:color="auto" w:fill="B4C6E7" w:themeFill="accent1" w:themeFillTint="66"/>
          </w:tcPr>
          <w:p w14:paraId="468F5C1C" w14:textId="06B24DA3" w:rsidR="0032621D" w:rsidRDefault="0032621D" w:rsidP="00C04091"/>
          <w:p w14:paraId="7D9ACC64" w14:textId="187029A1" w:rsidR="00835E96" w:rsidRPr="00E00849" w:rsidRDefault="0032621D" w:rsidP="00F92ACE">
            <w:pPr>
              <w:pStyle w:val="Ingenmellomrom"/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6" w:name="_Toc106803323"/>
            <w:r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2. </w:t>
            </w:r>
            <w:r w:rsidR="00835E96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="00A26E01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av studentens ferdigheter</w:t>
            </w:r>
            <w:bookmarkEnd w:id="6"/>
            <w:r w:rsidR="00A26E01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D01865B" w14:textId="77777777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nvender helsesykepleierprofesjonens kunnskapsgrunnlag i praktisk problemløsning </w:t>
            </w:r>
          </w:p>
          <w:p w14:paraId="3E8C3BC2" w14:textId="77777777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erdigheter i utøvelse av kunnskapsbasert praksis </w:t>
            </w:r>
          </w:p>
          <w:p w14:paraId="24DD4E21" w14:textId="77777777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erdigheter i etisk og kritisk refleksjon </w:t>
            </w:r>
          </w:p>
          <w:p w14:paraId="590B1ADC" w14:textId="2026C78B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en framferd som er forenelig med yrkesetikk og lovgivning </w:t>
            </w:r>
          </w:p>
          <w:p w14:paraId="1A123FB8" w14:textId="77777777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ar initiativ til både å ta imot og søke veiledning </w:t>
            </w:r>
          </w:p>
          <w:p w14:paraId="4923287F" w14:textId="77777777" w:rsidR="00A26E01" w:rsidRPr="0098369A" w:rsidRDefault="00A26E01" w:rsidP="00A26E01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orventede ferdigheter i kommunikasjon med relevante målgrupper </w:t>
            </w:r>
          </w:p>
          <w:p w14:paraId="64D561E2" w14:textId="77777777" w:rsidR="00A26E01" w:rsidRPr="000C5578" w:rsidRDefault="00A26E01" w:rsidP="00A26E01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C557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iser forventede ferdigheter i dokumentasjon</w:t>
            </w:r>
          </w:p>
          <w:p w14:paraId="44D3661F" w14:textId="6DDE5A70" w:rsidR="00A26E01" w:rsidRPr="00F60E42" w:rsidRDefault="00A26E01" w:rsidP="00F60E42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D1550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orståelse for og evne til å bidra i tjenestens kontinuerlige kvalitetsforbedringsarbeid </w:t>
            </w:r>
          </w:p>
          <w:p w14:paraId="04CD67AE" w14:textId="77777777" w:rsidR="0032621D" w:rsidRDefault="0032621D" w:rsidP="00C04091"/>
        </w:tc>
      </w:tr>
      <w:tr w:rsidR="0032621D" w14:paraId="5C4517DB" w14:textId="77777777" w:rsidTr="0465ACC6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14:paraId="7E08D210" w14:textId="77777777" w:rsidR="0032621D" w:rsidRPr="005C61F3" w:rsidRDefault="0032621D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14:paraId="336F9F75" w14:textId="66317AF1" w:rsidR="0032621D" w:rsidRDefault="0032621D" w:rsidP="00C04091">
            <w:r>
              <w:t xml:space="preserve">Praksisveilederes </w:t>
            </w:r>
            <w:r w:rsidR="00A20C3E">
              <w:t>vurdering</w:t>
            </w:r>
            <w:r>
              <w:t xml:space="preserve"> (sett k</w:t>
            </w:r>
            <w:r w:rsidR="4ACF4ABE">
              <w:t>r</w:t>
            </w:r>
            <w:r>
              <w:t>yss):</w:t>
            </w:r>
          </w:p>
        </w:tc>
      </w:tr>
      <w:tr w:rsidR="0032621D" w14:paraId="62B51C50" w14:textId="77777777" w:rsidTr="0465ACC6">
        <w:trPr>
          <w:trHeight w:val="547"/>
        </w:trPr>
        <w:tc>
          <w:tcPr>
            <w:tcW w:w="1651" w:type="dxa"/>
            <w:vMerge/>
          </w:tcPr>
          <w:p w14:paraId="61B109EB" w14:textId="77777777" w:rsidR="0032621D" w:rsidRDefault="0032621D" w:rsidP="00C04091"/>
        </w:tc>
        <w:tc>
          <w:tcPr>
            <w:tcW w:w="3251" w:type="dxa"/>
          </w:tcPr>
          <w:p w14:paraId="5FD662A6" w14:textId="77777777" w:rsidR="0032621D" w:rsidRDefault="0032621D" w:rsidP="00C04091">
            <w:r>
              <w:t>Studieprogresjon som forventet</w:t>
            </w:r>
          </w:p>
          <w:p w14:paraId="3E9351D2" w14:textId="77777777" w:rsidR="0032621D" w:rsidRDefault="0032621D" w:rsidP="00C04091"/>
        </w:tc>
        <w:tc>
          <w:tcPr>
            <w:tcW w:w="4114" w:type="dxa"/>
          </w:tcPr>
          <w:p w14:paraId="34B6C520" w14:textId="77777777" w:rsidR="0032621D" w:rsidRDefault="0032621D" w:rsidP="00C04091">
            <w:r>
              <w:t>Lavere studieprogresjon enn forventet</w:t>
            </w:r>
          </w:p>
        </w:tc>
      </w:tr>
      <w:tr w:rsidR="0032621D" w14:paraId="484A0B12" w14:textId="77777777" w:rsidTr="0465ACC6">
        <w:tc>
          <w:tcPr>
            <w:tcW w:w="9016" w:type="dxa"/>
            <w:gridSpan w:val="3"/>
          </w:tcPr>
          <w:p w14:paraId="44CA35F3" w14:textId="55AC5D5D" w:rsidR="6E637254" w:rsidRDefault="6E637254" w:rsidP="416330FA">
            <w:pPr>
              <w:spacing w:line="259" w:lineRule="auto"/>
            </w:pPr>
            <w:r>
              <w:t>Vurdering:</w:t>
            </w:r>
          </w:p>
          <w:p w14:paraId="3F1CCF77" w14:textId="77777777" w:rsidR="0032621D" w:rsidRDefault="0032621D" w:rsidP="00C04091"/>
          <w:p w14:paraId="4F4FED29" w14:textId="77777777" w:rsidR="0032621D" w:rsidRDefault="0032621D" w:rsidP="00C04091"/>
        </w:tc>
      </w:tr>
      <w:tr w:rsidR="0032621D" w14:paraId="54BDA001" w14:textId="77777777" w:rsidTr="0465ACC6">
        <w:tc>
          <w:tcPr>
            <w:tcW w:w="1651" w:type="dxa"/>
            <w:vMerge w:val="restart"/>
            <w:shd w:val="clear" w:color="auto" w:fill="D9E2F3" w:themeFill="accent1" w:themeFillTint="33"/>
          </w:tcPr>
          <w:p w14:paraId="5B978ED3" w14:textId="77777777" w:rsidR="0032621D" w:rsidRPr="005C61F3" w:rsidRDefault="0032621D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lastRenderedPageBreak/>
              <w:t>Sluttvurdering</w:t>
            </w:r>
          </w:p>
        </w:tc>
        <w:tc>
          <w:tcPr>
            <w:tcW w:w="7365" w:type="dxa"/>
            <w:gridSpan w:val="2"/>
          </w:tcPr>
          <w:p w14:paraId="604F13F6" w14:textId="46074583" w:rsidR="0032621D" w:rsidRDefault="0032621D" w:rsidP="00C04091">
            <w:r>
              <w:t xml:space="preserve">Praksisveilederes </w:t>
            </w:r>
            <w:r w:rsidR="00A20C3E">
              <w:t>vurder</w:t>
            </w:r>
            <w:r>
              <w:t>ing (sett k</w:t>
            </w:r>
            <w:r w:rsidR="5528FF19">
              <w:t>r</w:t>
            </w:r>
            <w:r>
              <w:t>yss):</w:t>
            </w:r>
          </w:p>
        </w:tc>
      </w:tr>
      <w:tr w:rsidR="0032621D" w14:paraId="57B29DD3" w14:textId="77777777" w:rsidTr="0465ACC6">
        <w:tc>
          <w:tcPr>
            <w:tcW w:w="1651" w:type="dxa"/>
            <w:vMerge/>
          </w:tcPr>
          <w:p w14:paraId="09B025D3" w14:textId="77777777" w:rsidR="0032621D" w:rsidRDefault="0032621D" w:rsidP="00C04091"/>
        </w:tc>
        <w:tc>
          <w:tcPr>
            <w:tcW w:w="3251" w:type="dxa"/>
          </w:tcPr>
          <w:p w14:paraId="45A7D2DD" w14:textId="77777777" w:rsidR="0032621D" w:rsidRDefault="0032621D" w:rsidP="00C04091">
            <w:r>
              <w:t>Studieprogresjon som forventet</w:t>
            </w:r>
          </w:p>
          <w:p w14:paraId="52513F80" w14:textId="77777777" w:rsidR="0032621D" w:rsidRDefault="0032621D" w:rsidP="00C04091"/>
        </w:tc>
        <w:tc>
          <w:tcPr>
            <w:tcW w:w="4114" w:type="dxa"/>
          </w:tcPr>
          <w:p w14:paraId="11FDFBD4" w14:textId="77777777" w:rsidR="0032621D" w:rsidRDefault="0032621D" w:rsidP="00C04091">
            <w:r>
              <w:t>Lavere studieprogresjon enn forventet</w:t>
            </w:r>
          </w:p>
        </w:tc>
      </w:tr>
      <w:tr w:rsidR="0032621D" w14:paraId="1AE0B5AC" w14:textId="77777777" w:rsidTr="0465ACC6">
        <w:tc>
          <w:tcPr>
            <w:tcW w:w="9016" w:type="dxa"/>
            <w:gridSpan w:val="3"/>
          </w:tcPr>
          <w:p w14:paraId="7A5D8F20" w14:textId="0628015C" w:rsidR="0032621D" w:rsidRDefault="702F7381" w:rsidP="00C04091">
            <w:r>
              <w:t>Vurdering</w:t>
            </w:r>
            <w:r w:rsidR="00154D3C">
              <w:t>:</w:t>
            </w:r>
          </w:p>
          <w:p w14:paraId="7248B8E8" w14:textId="77777777" w:rsidR="0032621D" w:rsidRDefault="0032621D" w:rsidP="00C04091"/>
          <w:p w14:paraId="4246380A" w14:textId="77777777" w:rsidR="0032621D" w:rsidRDefault="0032621D" w:rsidP="00C04091"/>
        </w:tc>
      </w:tr>
      <w:tr w:rsidR="0465ACC6" w14:paraId="74186564" w14:textId="77777777" w:rsidTr="0465ACC6">
        <w:trPr>
          <w:trHeight w:val="300"/>
        </w:trPr>
        <w:tc>
          <w:tcPr>
            <w:tcW w:w="9016" w:type="dxa"/>
            <w:gridSpan w:val="3"/>
          </w:tcPr>
          <w:p w14:paraId="2B277251" w14:textId="08B726B1" w:rsidR="26F6C3A2" w:rsidRDefault="26F6C3A2" w:rsidP="0465ACC6">
            <w:pPr>
              <w:rPr>
                <w:b/>
                <w:bCs/>
              </w:rPr>
            </w:pPr>
            <w:r w:rsidRPr="0465ACC6">
              <w:rPr>
                <w:b/>
                <w:bCs/>
              </w:rPr>
              <w:t xml:space="preserve">Studenten har gjennomført en prevensjonsveiledning og fått respons på den fra veileder </w:t>
            </w:r>
          </w:p>
          <w:p w14:paraId="7DB9C09A" w14:textId="3F1C4FA1" w:rsidR="3E878508" w:rsidRDefault="3E878508" w:rsidP="0465ACC6">
            <w:pPr>
              <w:rPr>
                <w:b/>
                <w:bCs/>
              </w:rPr>
            </w:pPr>
            <w:r w:rsidRPr="0465ACC6">
              <w:rPr>
                <w:b/>
                <w:bCs/>
              </w:rPr>
              <w:t xml:space="preserve">Veileders signatur: </w:t>
            </w:r>
          </w:p>
          <w:p w14:paraId="7398EC77" w14:textId="0DC7FB2D" w:rsidR="0465ACC6" w:rsidRDefault="0465ACC6" w:rsidP="0465ACC6"/>
        </w:tc>
      </w:tr>
    </w:tbl>
    <w:p w14:paraId="3325A749" w14:textId="36A99897" w:rsidR="0032621D" w:rsidRDefault="0032621D" w:rsidP="00863DCE"/>
    <w:p w14:paraId="250FE931" w14:textId="77777777" w:rsidR="00E00849" w:rsidRDefault="00E00849" w:rsidP="00863D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32621D" w14:paraId="7151C0C8" w14:textId="77777777" w:rsidTr="416330FA">
        <w:tc>
          <w:tcPr>
            <w:tcW w:w="9016" w:type="dxa"/>
            <w:gridSpan w:val="3"/>
            <w:shd w:val="clear" w:color="auto" w:fill="B4C6E7" w:themeFill="accent1" w:themeFillTint="66"/>
          </w:tcPr>
          <w:p w14:paraId="12A3C652" w14:textId="58FFA59B" w:rsidR="0032621D" w:rsidRDefault="0032621D" w:rsidP="00C04091"/>
          <w:p w14:paraId="3624D33A" w14:textId="3E9AE0AD" w:rsidR="00835E96" w:rsidRPr="00E00849" w:rsidRDefault="0032621D" w:rsidP="00E00849">
            <w:pPr>
              <w:pStyle w:val="Ingenmellomrom"/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7" w:name="_Toc106803324"/>
            <w:r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3. </w:t>
            </w:r>
            <w:r w:rsidR="00835E96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="004040F1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av studentens generelle kompetanse</w:t>
            </w:r>
            <w:bookmarkEnd w:id="7"/>
            <w:r w:rsidR="004040F1" w:rsidRPr="00E00849">
              <w:rPr>
                <w:rStyle w:val="Overskrift2Tegn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B3A6868" w14:textId="77777777" w:rsidR="004040F1" w:rsidRPr="004040F1" w:rsidRDefault="004040F1" w:rsidP="004040F1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4040F1">
              <w:rPr>
                <w:rFonts w:eastAsia="Times New Roman" w:cstheme="minorHAnsi"/>
              </w:rPr>
              <w:t xml:space="preserve">viser forståelse og evne for å holde seg faglig oppdatert </w:t>
            </w:r>
          </w:p>
          <w:p w14:paraId="0AC46914" w14:textId="12D2391A" w:rsidR="004040F1" w:rsidRDefault="004040F1" w:rsidP="004040F1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4040F1">
              <w:rPr>
                <w:rFonts w:eastAsia="Times New Roman" w:cstheme="minorHAnsi"/>
              </w:rPr>
              <w:t>viser forståelse og evne til å bidra i tjenesteutvikling og/eller forskning</w:t>
            </w:r>
          </w:p>
          <w:p w14:paraId="25E5538B" w14:textId="1781F91F" w:rsidR="004040F1" w:rsidRPr="004040F1" w:rsidRDefault="004040F1" w:rsidP="004040F1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F66512">
              <w:rPr>
                <w:rFonts w:cstheme="minorHAnsi"/>
              </w:rPr>
              <w:t>viser evne til gradvis å kunne mestre komplekse problemstillinger i praksisfeltet</w:t>
            </w:r>
          </w:p>
          <w:p w14:paraId="2FFBFE26" w14:textId="7967A06A" w:rsidR="0032621D" w:rsidRDefault="0032621D" w:rsidP="004040F1"/>
        </w:tc>
      </w:tr>
      <w:tr w:rsidR="0032621D" w14:paraId="197E9E13" w14:textId="77777777" w:rsidTr="416330FA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14:paraId="685DB5B6" w14:textId="77777777" w:rsidR="0032621D" w:rsidRPr="005C61F3" w:rsidRDefault="0032621D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14:paraId="6E10E719" w14:textId="68E3D28C" w:rsidR="0032621D" w:rsidRDefault="0032621D" w:rsidP="00C04091">
            <w:r>
              <w:t xml:space="preserve">Praksisveilederes </w:t>
            </w:r>
            <w:r w:rsidR="00A20C3E">
              <w:t>vurder</w:t>
            </w:r>
            <w:r>
              <w:t>ing (sett kyss):</w:t>
            </w:r>
          </w:p>
        </w:tc>
      </w:tr>
      <w:tr w:rsidR="0032621D" w14:paraId="2A2E9CD7" w14:textId="77777777" w:rsidTr="416330FA">
        <w:trPr>
          <w:trHeight w:val="547"/>
        </w:trPr>
        <w:tc>
          <w:tcPr>
            <w:tcW w:w="1651" w:type="dxa"/>
            <w:vMerge/>
          </w:tcPr>
          <w:p w14:paraId="2982F946" w14:textId="77777777" w:rsidR="0032621D" w:rsidRDefault="0032621D" w:rsidP="00C04091"/>
        </w:tc>
        <w:tc>
          <w:tcPr>
            <w:tcW w:w="3251" w:type="dxa"/>
          </w:tcPr>
          <w:p w14:paraId="20A1B904" w14:textId="77777777" w:rsidR="0032621D" w:rsidRDefault="0032621D" w:rsidP="00C04091">
            <w:r>
              <w:t>Studieprogresjon som forventet</w:t>
            </w:r>
          </w:p>
          <w:p w14:paraId="774385F9" w14:textId="77777777" w:rsidR="0032621D" w:rsidRDefault="0032621D" w:rsidP="00C04091"/>
        </w:tc>
        <w:tc>
          <w:tcPr>
            <w:tcW w:w="4114" w:type="dxa"/>
          </w:tcPr>
          <w:p w14:paraId="74779225" w14:textId="77777777" w:rsidR="0032621D" w:rsidRDefault="0032621D" w:rsidP="00C04091">
            <w:r>
              <w:t>Lavere studieprogresjon enn forventet</w:t>
            </w:r>
          </w:p>
        </w:tc>
      </w:tr>
      <w:tr w:rsidR="0032621D" w14:paraId="4D4EF108" w14:textId="77777777" w:rsidTr="416330FA">
        <w:tc>
          <w:tcPr>
            <w:tcW w:w="9016" w:type="dxa"/>
            <w:gridSpan w:val="3"/>
          </w:tcPr>
          <w:p w14:paraId="5943A046" w14:textId="17E61914" w:rsidR="0032621D" w:rsidRDefault="2E896879" w:rsidP="00C04091">
            <w:r>
              <w:t>Vurdering</w:t>
            </w:r>
            <w:r w:rsidR="00154D3C">
              <w:t>:</w:t>
            </w:r>
          </w:p>
          <w:p w14:paraId="126871CD" w14:textId="77777777" w:rsidR="0032621D" w:rsidRDefault="0032621D" w:rsidP="00C04091"/>
          <w:p w14:paraId="4BE28D2E" w14:textId="77777777" w:rsidR="0032621D" w:rsidRDefault="0032621D" w:rsidP="00C04091"/>
        </w:tc>
      </w:tr>
      <w:tr w:rsidR="0032621D" w14:paraId="1065F7B7" w14:textId="77777777" w:rsidTr="416330FA">
        <w:tc>
          <w:tcPr>
            <w:tcW w:w="1651" w:type="dxa"/>
            <w:vMerge w:val="restart"/>
            <w:shd w:val="clear" w:color="auto" w:fill="D9E2F3" w:themeFill="accent1" w:themeFillTint="33"/>
          </w:tcPr>
          <w:p w14:paraId="68819925" w14:textId="77777777" w:rsidR="0032621D" w:rsidRPr="005C61F3" w:rsidRDefault="0032621D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14:paraId="4EDD0718" w14:textId="7CF631BB" w:rsidR="0032621D" w:rsidRDefault="0032621D" w:rsidP="00C04091">
            <w:r>
              <w:t xml:space="preserve">Praksisveilederes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32621D" w14:paraId="090653B1" w14:textId="77777777" w:rsidTr="416330FA">
        <w:tc>
          <w:tcPr>
            <w:tcW w:w="1651" w:type="dxa"/>
            <w:vMerge/>
          </w:tcPr>
          <w:p w14:paraId="32DCF2B6" w14:textId="77777777" w:rsidR="0032621D" w:rsidRDefault="0032621D" w:rsidP="00C04091"/>
        </w:tc>
        <w:tc>
          <w:tcPr>
            <w:tcW w:w="3251" w:type="dxa"/>
          </w:tcPr>
          <w:p w14:paraId="6157F1AE" w14:textId="77777777" w:rsidR="0032621D" w:rsidRDefault="0032621D" w:rsidP="00C04091">
            <w:r>
              <w:t>Studieprogresjon som forventet</w:t>
            </w:r>
          </w:p>
          <w:p w14:paraId="05DF7795" w14:textId="77777777" w:rsidR="0032621D" w:rsidRDefault="0032621D" w:rsidP="00C04091"/>
        </w:tc>
        <w:tc>
          <w:tcPr>
            <w:tcW w:w="4114" w:type="dxa"/>
          </w:tcPr>
          <w:p w14:paraId="68FB3AA9" w14:textId="77777777" w:rsidR="0032621D" w:rsidRDefault="0032621D" w:rsidP="00C04091">
            <w:r>
              <w:t>Lavere studieprogresjon enn forventet</w:t>
            </w:r>
          </w:p>
        </w:tc>
      </w:tr>
      <w:tr w:rsidR="0032621D" w14:paraId="3A6CC8E2" w14:textId="77777777" w:rsidTr="416330FA">
        <w:tc>
          <w:tcPr>
            <w:tcW w:w="9016" w:type="dxa"/>
            <w:gridSpan w:val="3"/>
          </w:tcPr>
          <w:p w14:paraId="52C56F29" w14:textId="2852BCDC" w:rsidR="0032621D" w:rsidRDefault="34EF74FC" w:rsidP="00C04091">
            <w:r>
              <w:t>Vurdering</w:t>
            </w:r>
            <w:r w:rsidR="00154D3C">
              <w:t>:</w:t>
            </w:r>
          </w:p>
          <w:p w14:paraId="7B466B22" w14:textId="77777777" w:rsidR="0032621D" w:rsidRDefault="0032621D" w:rsidP="00C04091"/>
          <w:p w14:paraId="5788DF20" w14:textId="77777777" w:rsidR="0032621D" w:rsidRDefault="0032621D" w:rsidP="00C04091"/>
          <w:p w14:paraId="38E4BE7E" w14:textId="77777777" w:rsidR="0032621D" w:rsidRDefault="0032621D" w:rsidP="00C04091"/>
        </w:tc>
      </w:tr>
    </w:tbl>
    <w:p w14:paraId="38F463C1" w14:textId="1E680AA6" w:rsidR="0032621D" w:rsidRDefault="0032621D" w:rsidP="00863D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7305FE" w14:paraId="61DF227E" w14:textId="77777777" w:rsidTr="416330FA">
        <w:tc>
          <w:tcPr>
            <w:tcW w:w="9016" w:type="dxa"/>
            <w:gridSpan w:val="3"/>
            <w:shd w:val="clear" w:color="auto" w:fill="B4C6E7" w:themeFill="accent1" w:themeFillTint="66"/>
          </w:tcPr>
          <w:p w14:paraId="2AD5A250" w14:textId="77777777" w:rsidR="007305FE" w:rsidRDefault="007305FE" w:rsidP="00C04091"/>
          <w:p w14:paraId="60C0AD4E" w14:textId="50510D22" w:rsidR="007305FE" w:rsidRPr="00E00849" w:rsidRDefault="4DD13B99" w:rsidP="1AEFB0DB">
            <w:pPr>
              <w:pStyle w:val="Ingenmellomrom"/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8" w:name="_Toc106803325"/>
            <w:r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4</w:t>
            </w:r>
            <w:r w:rsidR="5568C030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. Studentens egenvurdering</w:t>
            </w:r>
            <w:r w:rsidR="367A6EFD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av kunnskaper, ferdigheter og generell kompetanse</w:t>
            </w:r>
            <w:r w:rsidR="0C76C91D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, gå ut fra læringsutbyttebeskrivelsene for SYA/SYT34</w:t>
            </w:r>
            <w:r w:rsidR="785BD336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04 Helsesykepleiefaglig tjenesteutøvelse</w:t>
            </w:r>
            <w:bookmarkEnd w:id="8"/>
            <w:r w:rsidR="785BD336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AC565CC" w14:textId="77777777" w:rsidR="007305FE" w:rsidRDefault="007305FE" w:rsidP="00C04091"/>
        </w:tc>
      </w:tr>
      <w:tr w:rsidR="007305FE" w14:paraId="427ED35A" w14:textId="77777777" w:rsidTr="416330FA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14:paraId="483B1E61" w14:textId="77777777" w:rsidR="007305FE" w:rsidRPr="005C61F3" w:rsidRDefault="007305FE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14:paraId="1F094A94" w14:textId="4664CB0F" w:rsidR="007305FE" w:rsidRDefault="007305FE" w:rsidP="00C04091">
            <w:r>
              <w:t>Studentens vurdering (sette kryss)</w:t>
            </w:r>
          </w:p>
        </w:tc>
      </w:tr>
      <w:tr w:rsidR="007305FE" w14:paraId="441E6E4A" w14:textId="77777777" w:rsidTr="416330FA">
        <w:trPr>
          <w:trHeight w:val="547"/>
        </w:trPr>
        <w:tc>
          <w:tcPr>
            <w:tcW w:w="1651" w:type="dxa"/>
            <w:vMerge/>
          </w:tcPr>
          <w:p w14:paraId="167EF765" w14:textId="77777777" w:rsidR="007305FE" w:rsidRDefault="007305FE" w:rsidP="00C04091"/>
        </w:tc>
        <w:tc>
          <w:tcPr>
            <w:tcW w:w="3251" w:type="dxa"/>
          </w:tcPr>
          <w:p w14:paraId="1FE58D0C" w14:textId="77777777" w:rsidR="007305FE" w:rsidRDefault="007305FE" w:rsidP="00C04091">
            <w:r>
              <w:t>Studieprogresjon som forventet</w:t>
            </w:r>
          </w:p>
          <w:p w14:paraId="4460D768" w14:textId="77777777" w:rsidR="007305FE" w:rsidRDefault="007305FE" w:rsidP="00C04091"/>
        </w:tc>
        <w:tc>
          <w:tcPr>
            <w:tcW w:w="4114" w:type="dxa"/>
          </w:tcPr>
          <w:p w14:paraId="523486A6" w14:textId="77777777" w:rsidR="007305FE" w:rsidRDefault="007305FE" w:rsidP="00C04091">
            <w:r>
              <w:t>Lavere studieprogresjon enn forventet</w:t>
            </w:r>
          </w:p>
        </w:tc>
      </w:tr>
      <w:tr w:rsidR="007305FE" w14:paraId="27B3342A" w14:textId="77777777" w:rsidTr="416330FA">
        <w:tc>
          <w:tcPr>
            <w:tcW w:w="9016" w:type="dxa"/>
            <w:gridSpan w:val="3"/>
          </w:tcPr>
          <w:p w14:paraId="5E79DA82" w14:textId="6A224488" w:rsidR="007305FE" w:rsidRDefault="26E6EDE6" w:rsidP="00C04091">
            <w:r>
              <w:t>Vurdering</w:t>
            </w:r>
            <w:r w:rsidR="00154D3C">
              <w:t>:</w:t>
            </w:r>
          </w:p>
          <w:p w14:paraId="03C08DF7" w14:textId="77777777" w:rsidR="007305FE" w:rsidRDefault="007305FE" w:rsidP="00C04091"/>
          <w:p w14:paraId="0D12DCF4" w14:textId="77777777" w:rsidR="007305FE" w:rsidRDefault="007305FE" w:rsidP="00C04091"/>
        </w:tc>
      </w:tr>
      <w:tr w:rsidR="007305FE" w14:paraId="5D178722" w14:textId="77777777" w:rsidTr="416330FA">
        <w:tc>
          <w:tcPr>
            <w:tcW w:w="1651" w:type="dxa"/>
            <w:vMerge w:val="restart"/>
            <w:shd w:val="clear" w:color="auto" w:fill="D9E2F3" w:themeFill="accent1" w:themeFillTint="33"/>
          </w:tcPr>
          <w:p w14:paraId="20E4F997" w14:textId="77777777" w:rsidR="007305FE" w:rsidRPr="005C61F3" w:rsidRDefault="007305FE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14:paraId="0B47D087" w14:textId="3B77C1AE" w:rsidR="007305FE" w:rsidRDefault="007305FE" w:rsidP="00C04091">
            <w:r>
              <w:t>Studentens vurdering (sett k</w:t>
            </w:r>
            <w:r w:rsidR="0092722F">
              <w:t>r</w:t>
            </w:r>
            <w:r>
              <w:t>yss):</w:t>
            </w:r>
          </w:p>
        </w:tc>
      </w:tr>
      <w:tr w:rsidR="007305FE" w14:paraId="165BD061" w14:textId="77777777" w:rsidTr="416330FA">
        <w:tc>
          <w:tcPr>
            <w:tcW w:w="1651" w:type="dxa"/>
            <w:vMerge/>
          </w:tcPr>
          <w:p w14:paraId="6AA8171D" w14:textId="77777777" w:rsidR="007305FE" w:rsidRDefault="007305FE" w:rsidP="00C04091"/>
        </w:tc>
        <w:tc>
          <w:tcPr>
            <w:tcW w:w="3251" w:type="dxa"/>
          </w:tcPr>
          <w:p w14:paraId="4D8BA5BA" w14:textId="77777777" w:rsidR="007305FE" w:rsidRDefault="007305FE" w:rsidP="00C04091">
            <w:r>
              <w:t>Studieprogresjon som forventet</w:t>
            </w:r>
          </w:p>
          <w:p w14:paraId="0161A385" w14:textId="77777777" w:rsidR="007305FE" w:rsidRDefault="007305FE" w:rsidP="00C04091"/>
        </w:tc>
        <w:tc>
          <w:tcPr>
            <w:tcW w:w="4114" w:type="dxa"/>
          </w:tcPr>
          <w:p w14:paraId="19CADBB8" w14:textId="77777777" w:rsidR="007305FE" w:rsidRDefault="007305FE" w:rsidP="00C04091">
            <w:r>
              <w:t>Lavere studieprogresjon enn forventet</w:t>
            </w:r>
          </w:p>
        </w:tc>
      </w:tr>
      <w:tr w:rsidR="007305FE" w14:paraId="56FBC241" w14:textId="77777777" w:rsidTr="416330FA">
        <w:tc>
          <w:tcPr>
            <w:tcW w:w="9016" w:type="dxa"/>
            <w:gridSpan w:val="3"/>
          </w:tcPr>
          <w:p w14:paraId="5B55D07F" w14:textId="53E134DD" w:rsidR="007305FE" w:rsidRDefault="7312E232" w:rsidP="00C04091">
            <w:r>
              <w:lastRenderedPageBreak/>
              <w:t>Vurdering</w:t>
            </w:r>
            <w:r w:rsidR="00154D3C">
              <w:t>:</w:t>
            </w:r>
          </w:p>
          <w:p w14:paraId="062C83A0" w14:textId="77777777" w:rsidR="007305FE" w:rsidRDefault="007305FE" w:rsidP="00C04091"/>
          <w:p w14:paraId="74C24712" w14:textId="77777777" w:rsidR="007305FE" w:rsidRDefault="007305FE" w:rsidP="00C04091"/>
          <w:p w14:paraId="5C2D7559" w14:textId="77777777" w:rsidR="007305FE" w:rsidRDefault="007305FE" w:rsidP="00C04091"/>
        </w:tc>
      </w:tr>
    </w:tbl>
    <w:p w14:paraId="3E8FB9BF" w14:textId="0295472F" w:rsidR="007305FE" w:rsidRDefault="007305FE" w:rsidP="00863DCE"/>
    <w:p w14:paraId="6B05E7A1" w14:textId="77777777" w:rsidR="002E60A8" w:rsidRDefault="002E60A8" w:rsidP="00863D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20021D" w14:paraId="47BF1C4E" w14:textId="77777777" w:rsidTr="1AEFB0DB">
        <w:tc>
          <w:tcPr>
            <w:tcW w:w="9016" w:type="dxa"/>
            <w:gridSpan w:val="3"/>
            <w:shd w:val="clear" w:color="auto" w:fill="B4C6E7" w:themeFill="accent1" w:themeFillTint="66"/>
          </w:tcPr>
          <w:p w14:paraId="70914A5E" w14:textId="77777777" w:rsidR="0020021D" w:rsidRDefault="0020021D" w:rsidP="00C04091"/>
          <w:p w14:paraId="10DEE5EC" w14:textId="18B1ADC9" w:rsidR="0020021D" w:rsidRPr="00E00849" w:rsidRDefault="22133271" w:rsidP="1AEFB0DB">
            <w:pPr>
              <w:pStyle w:val="Ingenmellomrom"/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9" w:name="_Toc106803326"/>
            <w:r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5</w:t>
            </w:r>
            <w:r w:rsidR="59F6BC6B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2F0459E6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Praksisl</w:t>
            </w:r>
            <w:r w:rsidR="59F6BC6B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ærer</w:t>
            </w:r>
            <w:r w:rsidR="558DC341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s </w:t>
            </w:r>
            <w:r w:rsidR="59F6BC6B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vurdering</w:t>
            </w:r>
            <w:r w:rsidR="785BD336" w:rsidRPr="1AEFB0DB">
              <w:rPr>
                <w:rStyle w:val="Overskrift2Tegn"/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ut fra de samme læringsutbyttebeskrivelsene, en oppsummering</w:t>
            </w:r>
            <w:bookmarkEnd w:id="9"/>
          </w:p>
          <w:p w14:paraId="52274641" w14:textId="77777777" w:rsidR="0020021D" w:rsidRDefault="0020021D" w:rsidP="00C04091"/>
        </w:tc>
      </w:tr>
      <w:tr w:rsidR="0020021D" w14:paraId="55B284B5" w14:textId="77777777" w:rsidTr="1AEFB0DB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14:paraId="09ADBD5F" w14:textId="77777777" w:rsidR="0020021D" w:rsidRPr="005C61F3" w:rsidRDefault="0020021D" w:rsidP="00C04091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14:paraId="6946A19A" w14:textId="6A52F883" w:rsidR="0020021D" w:rsidRDefault="0020021D" w:rsidP="00C04091">
            <w:r>
              <w:t>Praksis</w:t>
            </w:r>
            <w:r w:rsidR="00EE1274">
              <w:t>lærers</w:t>
            </w:r>
            <w:r>
              <w:t xml:space="preserve">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20021D" w14:paraId="31CE9A75" w14:textId="77777777" w:rsidTr="1AEFB0DB">
        <w:trPr>
          <w:trHeight w:val="547"/>
        </w:trPr>
        <w:tc>
          <w:tcPr>
            <w:tcW w:w="1651" w:type="dxa"/>
            <w:vMerge/>
          </w:tcPr>
          <w:p w14:paraId="3C9A05F2" w14:textId="77777777" w:rsidR="0020021D" w:rsidRDefault="0020021D" w:rsidP="00C04091"/>
        </w:tc>
        <w:tc>
          <w:tcPr>
            <w:tcW w:w="3251" w:type="dxa"/>
          </w:tcPr>
          <w:p w14:paraId="7BE2E7DB" w14:textId="77777777" w:rsidR="0020021D" w:rsidRDefault="0020021D" w:rsidP="00C04091">
            <w:r>
              <w:t>Studieprogresjon som forventet</w:t>
            </w:r>
          </w:p>
          <w:p w14:paraId="4AE5BFAF" w14:textId="77777777" w:rsidR="0020021D" w:rsidRDefault="0020021D" w:rsidP="00C04091"/>
        </w:tc>
        <w:tc>
          <w:tcPr>
            <w:tcW w:w="4114" w:type="dxa"/>
          </w:tcPr>
          <w:p w14:paraId="6D1D80EA" w14:textId="77777777" w:rsidR="0020021D" w:rsidRDefault="0020021D" w:rsidP="00C04091">
            <w:r>
              <w:t>Lavere studieprogresjon enn forventet</w:t>
            </w:r>
          </w:p>
          <w:p w14:paraId="6AF7719E" w14:textId="7E3FB593" w:rsidR="00BB6241" w:rsidRDefault="00BB6241" w:rsidP="00C04091"/>
        </w:tc>
      </w:tr>
      <w:tr w:rsidR="0020021D" w14:paraId="727E539A" w14:textId="77777777" w:rsidTr="1AEFB0DB">
        <w:tc>
          <w:tcPr>
            <w:tcW w:w="9016" w:type="dxa"/>
            <w:gridSpan w:val="3"/>
          </w:tcPr>
          <w:p w14:paraId="5E084F3F" w14:textId="339C0C48" w:rsidR="0020021D" w:rsidRPr="008D1DA1" w:rsidRDefault="0020021D" w:rsidP="00C04091">
            <w:r w:rsidRPr="008D1DA1">
              <w:t>Vurdering av studentens kompetanse på bakgrunn av midtvurderings dialogen</w:t>
            </w:r>
            <w:r w:rsidR="006B3B57">
              <w:t>.</w:t>
            </w:r>
          </w:p>
          <w:p w14:paraId="7FD50E6E" w14:textId="77777777" w:rsidR="0020021D" w:rsidRPr="0020021D" w:rsidRDefault="0020021D" w:rsidP="00C04091">
            <w:pPr>
              <w:rPr>
                <w:color w:val="2F5496" w:themeColor="accent1" w:themeShade="BF"/>
              </w:rPr>
            </w:pPr>
          </w:p>
          <w:p w14:paraId="2B979D67" w14:textId="77777777" w:rsidR="0020021D" w:rsidRDefault="0020021D" w:rsidP="00C04091"/>
        </w:tc>
      </w:tr>
      <w:tr w:rsidR="0020021D" w14:paraId="5B67B482" w14:textId="77777777" w:rsidTr="1AEFB0DB">
        <w:tc>
          <w:tcPr>
            <w:tcW w:w="9016" w:type="dxa"/>
            <w:gridSpan w:val="3"/>
          </w:tcPr>
          <w:p w14:paraId="06CF1FD2" w14:textId="6B2014B9" w:rsidR="0020021D" w:rsidRPr="008D1DA1" w:rsidRDefault="0020021D" w:rsidP="00C04091">
            <w:r w:rsidRPr="008D1DA1">
              <w:t xml:space="preserve">Vurdering av </w:t>
            </w:r>
            <w:r w:rsidR="005C61F3" w:rsidRPr="008D1DA1">
              <w:t xml:space="preserve">hva </w:t>
            </w:r>
            <w:r w:rsidRPr="008D1DA1">
              <w:t>studenten bør prioritere f</w:t>
            </w:r>
            <w:r w:rsidR="00BB6241" w:rsidRPr="008D1DA1">
              <w:t>or</w:t>
            </w:r>
            <w:r w:rsidRPr="008D1DA1">
              <w:t xml:space="preserve"> å nå læringsutbyttene. En oppsummering </w:t>
            </w:r>
            <w:r w:rsidR="002651A4" w:rsidRPr="008D1DA1">
              <w:t>fra</w:t>
            </w:r>
            <w:r w:rsidRPr="008D1DA1">
              <w:t xml:space="preserve"> midtvurderings dialogen.</w:t>
            </w:r>
          </w:p>
          <w:p w14:paraId="5304744F" w14:textId="77777777" w:rsidR="0020021D" w:rsidRDefault="0020021D" w:rsidP="00C04091"/>
          <w:p w14:paraId="6CEEDD4D" w14:textId="77777777" w:rsidR="0020021D" w:rsidRDefault="0020021D" w:rsidP="00C04091"/>
          <w:p w14:paraId="22ACD4AD" w14:textId="77777777" w:rsidR="0020021D" w:rsidRDefault="0020021D" w:rsidP="00C04091"/>
        </w:tc>
      </w:tr>
    </w:tbl>
    <w:p w14:paraId="5AFB2A44" w14:textId="77777777" w:rsidR="0020021D" w:rsidRPr="00863DCE" w:rsidRDefault="0020021D" w:rsidP="00863DCE"/>
    <w:p w14:paraId="4B68A310" w14:textId="0C14B227" w:rsidR="00357489" w:rsidRDefault="00357489" w:rsidP="00D772FE"/>
    <w:p w14:paraId="11033F9D" w14:textId="44AC1B6A" w:rsidR="00A20C3E" w:rsidRDefault="00A20C3E" w:rsidP="00D772FE"/>
    <w:p w14:paraId="19A47FE3" w14:textId="56CADACA" w:rsidR="00A20C3E" w:rsidRDefault="00A20C3E" w:rsidP="00D772FE"/>
    <w:p w14:paraId="3F38617B" w14:textId="71008D50" w:rsidR="00A20C3E" w:rsidRDefault="00A20C3E" w:rsidP="00D772FE"/>
    <w:p w14:paraId="3D3A29E7" w14:textId="7B6655DC" w:rsidR="00A20C3E" w:rsidRDefault="00A20C3E" w:rsidP="00D772FE"/>
    <w:p w14:paraId="1FF8DC0C" w14:textId="291E8D68" w:rsidR="00A20C3E" w:rsidRDefault="00A20C3E" w:rsidP="00D772FE"/>
    <w:p w14:paraId="1423887B" w14:textId="323784EA" w:rsidR="00A20C3E" w:rsidRDefault="00A20C3E" w:rsidP="00D772FE"/>
    <w:p w14:paraId="24BC8F0E" w14:textId="77777777" w:rsidR="00F2383A" w:rsidRDefault="00F2383A">
      <w:pPr>
        <w:rPr>
          <w:sz w:val="36"/>
          <w:szCs w:val="36"/>
        </w:rPr>
      </w:pPr>
      <w:r w:rsidRPr="1AEFB0DB">
        <w:rPr>
          <w:sz w:val="36"/>
          <w:szCs w:val="36"/>
        </w:rPr>
        <w:br w:type="page"/>
      </w:r>
    </w:p>
    <w:p w14:paraId="725FCC71" w14:textId="2417163B" w:rsidR="00C45C3C" w:rsidRPr="00E00849" w:rsidRDefault="00C45C3C" w:rsidP="00E00849">
      <w:pPr>
        <w:rPr>
          <w:sz w:val="36"/>
          <w:szCs w:val="36"/>
        </w:rPr>
      </w:pPr>
      <w:r w:rsidRPr="00E00849">
        <w:rPr>
          <w:sz w:val="36"/>
          <w:szCs w:val="36"/>
        </w:rPr>
        <w:lastRenderedPageBreak/>
        <w:t xml:space="preserve">Emne </w:t>
      </w:r>
      <w:r w:rsidR="00A91DE3" w:rsidRPr="00E00849">
        <w:rPr>
          <w:sz w:val="36"/>
          <w:szCs w:val="36"/>
        </w:rPr>
        <w:t>SYA/SYT 3404</w:t>
      </w:r>
      <w:r w:rsidRPr="00E00849">
        <w:rPr>
          <w:sz w:val="36"/>
          <w:szCs w:val="36"/>
        </w:rPr>
        <w:t xml:space="preserve"> Helsesykepleie</w:t>
      </w:r>
      <w:r w:rsidR="00CD5FFA" w:rsidRPr="00E00849">
        <w:rPr>
          <w:sz w:val="36"/>
          <w:szCs w:val="36"/>
        </w:rPr>
        <w:t>r</w:t>
      </w:r>
      <w:r w:rsidRPr="00E00849">
        <w:rPr>
          <w:sz w:val="36"/>
          <w:szCs w:val="36"/>
        </w:rPr>
        <w:t>faglig tjenesteutøvelse</w:t>
      </w:r>
    </w:p>
    <w:p w14:paraId="1FAB60BA" w14:textId="77777777" w:rsidR="00C45C3C" w:rsidRDefault="00C45C3C" w:rsidP="00C45C3C">
      <w:pPr>
        <w:pStyle w:val="Overskrift1"/>
        <w:spacing w:before="0"/>
      </w:pPr>
      <w:bookmarkStart w:id="10" w:name="_Toc106803327"/>
      <w:r>
        <w:t>Protokoll midtvurdering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C45C3C" w14:paraId="047C28F9" w14:textId="77777777" w:rsidTr="007A19EA">
        <w:tc>
          <w:tcPr>
            <w:tcW w:w="9016" w:type="dxa"/>
            <w:gridSpan w:val="5"/>
            <w:shd w:val="clear" w:color="auto" w:fill="8EAADB" w:themeFill="accent1" w:themeFillTint="99"/>
          </w:tcPr>
          <w:p w14:paraId="0CAA834F" w14:textId="77777777" w:rsidR="00C45C3C" w:rsidRPr="008A7A53" w:rsidRDefault="00C45C3C" w:rsidP="00E00849">
            <w:pPr>
              <w:pStyle w:val="Ingenmellomrom"/>
            </w:pPr>
            <w:r w:rsidRPr="00573681">
              <w:t>Studentdata</w:t>
            </w:r>
          </w:p>
        </w:tc>
      </w:tr>
      <w:tr w:rsidR="00C45C3C" w14:paraId="7B411069" w14:textId="77777777" w:rsidTr="007A19EA">
        <w:tc>
          <w:tcPr>
            <w:tcW w:w="3005" w:type="dxa"/>
          </w:tcPr>
          <w:p w14:paraId="519EC5EE" w14:textId="77777777" w:rsidR="00C45C3C" w:rsidRDefault="00C45C3C" w:rsidP="00706DF5">
            <w:pPr>
              <w:spacing w:line="360" w:lineRule="auto"/>
            </w:pPr>
            <w:r>
              <w:t>Kommune og bydel</w:t>
            </w:r>
          </w:p>
        </w:tc>
        <w:tc>
          <w:tcPr>
            <w:tcW w:w="6011" w:type="dxa"/>
            <w:gridSpan w:val="4"/>
          </w:tcPr>
          <w:p w14:paraId="531C2EED" w14:textId="77777777" w:rsidR="00C45C3C" w:rsidRDefault="00C45C3C" w:rsidP="00706DF5">
            <w:pPr>
              <w:spacing w:line="360" w:lineRule="auto"/>
            </w:pPr>
          </w:p>
        </w:tc>
      </w:tr>
      <w:tr w:rsidR="00C45C3C" w14:paraId="1C3A0556" w14:textId="77777777" w:rsidTr="007A19EA">
        <w:tc>
          <w:tcPr>
            <w:tcW w:w="3005" w:type="dxa"/>
            <w:vMerge w:val="restart"/>
          </w:tcPr>
          <w:p w14:paraId="0A1F95F1" w14:textId="77777777" w:rsidR="00C45C3C" w:rsidRDefault="00C45C3C" w:rsidP="00706DF5">
            <w:pPr>
              <w:spacing w:line="360" w:lineRule="auto"/>
            </w:pPr>
            <w:r>
              <w:t>Praksisperiode</w:t>
            </w:r>
          </w:p>
        </w:tc>
        <w:tc>
          <w:tcPr>
            <w:tcW w:w="3005" w:type="dxa"/>
            <w:gridSpan w:val="2"/>
          </w:tcPr>
          <w:p w14:paraId="78C7F386" w14:textId="77777777" w:rsidR="00C45C3C" w:rsidRDefault="00C45C3C" w:rsidP="00706DF5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14:paraId="29D645A1" w14:textId="77777777" w:rsidR="00C45C3C" w:rsidRDefault="00C45C3C" w:rsidP="00706DF5">
            <w:pPr>
              <w:spacing w:line="360" w:lineRule="auto"/>
            </w:pPr>
            <w:r>
              <w:t>Praksisperiode 2</w:t>
            </w:r>
          </w:p>
        </w:tc>
      </w:tr>
      <w:tr w:rsidR="00C45C3C" w14:paraId="646FF10E" w14:textId="77777777" w:rsidTr="007A19EA">
        <w:tc>
          <w:tcPr>
            <w:tcW w:w="3005" w:type="dxa"/>
            <w:vMerge/>
          </w:tcPr>
          <w:p w14:paraId="78EB7188" w14:textId="77777777" w:rsidR="00C45C3C" w:rsidRDefault="00C45C3C" w:rsidP="00706DF5">
            <w:pPr>
              <w:spacing w:line="360" w:lineRule="auto"/>
            </w:pPr>
          </w:p>
        </w:tc>
        <w:tc>
          <w:tcPr>
            <w:tcW w:w="1502" w:type="dxa"/>
          </w:tcPr>
          <w:p w14:paraId="7B6F5E92" w14:textId="77777777" w:rsidR="00C45C3C" w:rsidRDefault="00C45C3C" w:rsidP="00706DF5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14:paraId="7A8C0417" w14:textId="77777777" w:rsidR="00C45C3C" w:rsidRDefault="00C45C3C" w:rsidP="00706DF5">
            <w:pPr>
              <w:spacing w:line="360" w:lineRule="auto"/>
            </w:pPr>
            <w:r>
              <w:t>Til</w:t>
            </w:r>
          </w:p>
        </w:tc>
        <w:tc>
          <w:tcPr>
            <w:tcW w:w="1503" w:type="dxa"/>
          </w:tcPr>
          <w:p w14:paraId="6885ECB3" w14:textId="77777777" w:rsidR="00C45C3C" w:rsidRDefault="00C45C3C" w:rsidP="00706DF5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14:paraId="74D68317" w14:textId="77777777" w:rsidR="00C45C3C" w:rsidRDefault="00C45C3C" w:rsidP="00706DF5">
            <w:pPr>
              <w:spacing w:line="360" w:lineRule="auto"/>
            </w:pPr>
            <w:r>
              <w:t>Til</w:t>
            </w:r>
          </w:p>
        </w:tc>
      </w:tr>
      <w:tr w:rsidR="00C45C3C" w14:paraId="1D918BDC" w14:textId="77777777" w:rsidTr="007A19EA">
        <w:tc>
          <w:tcPr>
            <w:tcW w:w="3005" w:type="dxa"/>
          </w:tcPr>
          <w:p w14:paraId="357F8EE9" w14:textId="77777777" w:rsidR="00C45C3C" w:rsidRDefault="00C45C3C" w:rsidP="00706DF5">
            <w:pPr>
              <w:spacing w:line="360" w:lineRule="auto"/>
            </w:pPr>
            <w:r>
              <w:t>Fravær</w:t>
            </w:r>
          </w:p>
        </w:tc>
        <w:tc>
          <w:tcPr>
            <w:tcW w:w="3005" w:type="dxa"/>
            <w:gridSpan w:val="2"/>
          </w:tcPr>
          <w:p w14:paraId="799A5EE7" w14:textId="77777777" w:rsidR="00C45C3C" w:rsidRDefault="00C45C3C" w:rsidP="00706DF5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14:paraId="3237B117" w14:textId="77777777" w:rsidR="00C45C3C" w:rsidRDefault="00C45C3C" w:rsidP="00706DF5">
            <w:pPr>
              <w:spacing w:line="360" w:lineRule="auto"/>
            </w:pPr>
            <w:r>
              <w:t>Praksisperiode 2</w:t>
            </w:r>
          </w:p>
        </w:tc>
      </w:tr>
    </w:tbl>
    <w:p w14:paraId="73AF3BDA" w14:textId="77777777" w:rsidR="00C45C3C" w:rsidRDefault="00C45C3C" w:rsidP="00C45C3C"/>
    <w:tbl>
      <w:tblPr>
        <w:tblStyle w:val="Tabellrutenett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7083"/>
        <w:gridCol w:w="1933"/>
      </w:tblGrid>
      <w:tr w:rsidR="00C45C3C" w14:paraId="7ADA858E" w14:textId="77777777" w:rsidTr="007A19EA">
        <w:tc>
          <w:tcPr>
            <w:tcW w:w="9016" w:type="dxa"/>
            <w:gridSpan w:val="2"/>
            <w:shd w:val="clear" w:color="auto" w:fill="8EAADB" w:themeFill="accent1" w:themeFillTint="99"/>
          </w:tcPr>
          <w:p w14:paraId="24981E98" w14:textId="77777777" w:rsidR="00C45C3C" w:rsidRPr="00EF7D70" w:rsidRDefault="00C45C3C" w:rsidP="00E00849">
            <w:pPr>
              <w:pStyle w:val="Ingenmellomrom"/>
            </w:pPr>
            <w:r w:rsidRPr="00573681">
              <w:t>Innstilling fra praksisveileder</w:t>
            </w:r>
          </w:p>
        </w:tc>
      </w:tr>
      <w:tr w:rsidR="00C45C3C" w14:paraId="12CF64FE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429EB6" w14:textId="77777777" w:rsidR="00C45C3C" w:rsidRDefault="00C45C3C" w:rsidP="007A19EA">
            <w:r w:rsidRPr="008A7A53">
              <w:t xml:space="preserve">Studenten har levert </w:t>
            </w:r>
            <w:r>
              <w:t>egen</w:t>
            </w:r>
            <w:r w:rsidRPr="008A7A53">
              <w:t xml:space="preserve">vurdering </w:t>
            </w:r>
          </w:p>
        </w:tc>
      </w:tr>
      <w:tr w:rsidR="00C45C3C" w14:paraId="0EA7682C" w14:textId="77777777" w:rsidTr="007A19EA">
        <w:tc>
          <w:tcPr>
            <w:tcW w:w="7083" w:type="dxa"/>
          </w:tcPr>
          <w:p w14:paraId="39621294" w14:textId="77777777" w:rsidR="00C45C3C" w:rsidRDefault="00C45C3C" w:rsidP="007A19EA">
            <w:pPr>
              <w:jc w:val="right"/>
            </w:pPr>
            <w:r>
              <w:t>Ja</w:t>
            </w:r>
          </w:p>
        </w:tc>
        <w:tc>
          <w:tcPr>
            <w:tcW w:w="1933" w:type="dxa"/>
          </w:tcPr>
          <w:p w14:paraId="026F9B59" w14:textId="77777777" w:rsidR="00C45C3C" w:rsidRDefault="00C45C3C" w:rsidP="007A19EA">
            <w:r>
              <w:t>Nei</w:t>
            </w:r>
          </w:p>
        </w:tc>
      </w:tr>
      <w:tr w:rsidR="00C45C3C" w14:paraId="1D0876CB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60EA47" w14:textId="77777777" w:rsidR="00C45C3C" w:rsidRDefault="00C45C3C" w:rsidP="007A19EA">
            <w:r w:rsidRPr="008A7A53">
              <w:t xml:space="preserve">Studenten har vist forventet studieprogresjon </w:t>
            </w:r>
          </w:p>
        </w:tc>
      </w:tr>
      <w:tr w:rsidR="00C45C3C" w14:paraId="506751D6" w14:textId="77777777" w:rsidTr="007A19EA">
        <w:tc>
          <w:tcPr>
            <w:tcW w:w="7083" w:type="dxa"/>
            <w:shd w:val="clear" w:color="auto" w:fill="auto"/>
          </w:tcPr>
          <w:p w14:paraId="68C20AC8" w14:textId="77777777" w:rsidR="00C45C3C" w:rsidRDefault="00C45C3C" w:rsidP="007A19EA">
            <w:pPr>
              <w:jc w:val="right"/>
            </w:pPr>
            <w:r>
              <w:t>Ja</w:t>
            </w:r>
          </w:p>
        </w:tc>
        <w:tc>
          <w:tcPr>
            <w:tcW w:w="1933" w:type="dxa"/>
            <w:shd w:val="clear" w:color="auto" w:fill="auto"/>
          </w:tcPr>
          <w:p w14:paraId="77248DF8" w14:textId="77777777" w:rsidR="00C45C3C" w:rsidRDefault="00C45C3C" w:rsidP="007A19EA">
            <w:r>
              <w:t>Nei</w:t>
            </w:r>
          </w:p>
        </w:tc>
      </w:tr>
      <w:tr w:rsidR="00C45C3C" w14:paraId="7EF3FEC2" w14:textId="77777777" w:rsidTr="007A19EA">
        <w:tc>
          <w:tcPr>
            <w:tcW w:w="9016" w:type="dxa"/>
            <w:gridSpan w:val="2"/>
            <w:shd w:val="clear" w:color="auto" w:fill="8EAADB" w:themeFill="accent1" w:themeFillTint="99"/>
          </w:tcPr>
          <w:p w14:paraId="26BB6A91" w14:textId="77777777" w:rsidR="00C45C3C" w:rsidRPr="00EF7D70" w:rsidRDefault="00C45C3C" w:rsidP="00E00849">
            <w:pPr>
              <w:pStyle w:val="Ingenmellomrom"/>
            </w:pPr>
            <w:r w:rsidRPr="00573681">
              <w:t>Vedtak fra utdanningen</w:t>
            </w:r>
          </w:p>
        </w:tc>
      </w:tr>
      <w:tr w:rsidR="00C45C3C" w14:paraId="0B648F41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181609E" w14:textId="77777777" w:rsidR="00C45C3C" w:rsidRDefault="00C45C3C" w:rsidP="007A19EA">
            <w:r w:rsidRPr="008A7A53">
              <w:t>Varsel om ikke forventet studieprogresjon er gitt</w:t>
            </w:r>
          </w:p>
        </w:tc>
      </w:tr>
      <w:tr w:rsidR="00C45C3C" w14:paraId="42879DF6" w14:textId="77777777" w:rsidTr="007A19EA">
        <w:tc>
          <w:tcPr>
            <w:tcW w:w="7083" w:type="dxa"/>
            <w:shd w:val="clear" w:color="auto" w:fill="auto"/>
          </w:tcPr>
          <w:p w14:paraId="2BD85BD9" w14:textId="77777777" w:rsidR="00C45C3C" w:rsidRPr="008A7A53" w:rsidRDefault="00C45C3C" w:rsidP="007A19EA">
            <w:pPr>
              <w:jc w:val="right"/>
            </w:pPr>
            <w:r>
              <w:t>Nei</w:t>
            </w:r>
          </w:p>
        </w:tc>
        <w:tc>
          <w:tcPr>
            <w:tcW w:w="1933" w:type="dxa"/>
            <w:shd w:val="clear" w:color="auto" w:fill="auto"/>
          </w:tcPr>
          <w:p w14:paraId="26486641" w14:textId="77777777" w:rsidR="00C45C3C" w:rsidRDefault="00C45C3C" w:rsidP="007A19EA">
            <w:r>
              <w:t>Ja, dato</w:t>
            </w:r>
          </w:p>
        </w:tc>
      </w:tr>
      <w:tr w:rsidR="00C45C3C" w14:paraId="5986BBE2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C3B1BE" w14:textId="77777777" w:rsidR="00C45C3C" w:rsidRPr="008A7A53" w:rsidRDefault="00C45C3C" w:rsidP="007A19EA">
            <w:r w:rsidRPr="008A7A53">
              <w:t>Forhold studenten må forbedre for å få bestått praksis</w:t>
            </w:r>
          </w:p>
        </w:tc>
      </w:tr>
      <w:tr w:rsidR="00C45C3C" w14:paraId="33572EC1" w14:textId="77777777" w:rsidTr="007A19EA">
        <w:tc>
          <w:tcPr>
            <w:tcW w:w="9016" w:type="dxa"/>
            <w:gridSpan w:val="2"/>
            <w:shd w:val="clear" w:color="auto" w:fill="auto"/>
          </w:tcPr>
          <w:p w14:paraId="20E2C297" w14:textId="77777777" w:rsidR="00C45C3C" w:rsidRPr="008D1DA1" w:rsidRDefault="00C45C3C" w:rsidP="007A19EA">
            <w:r w:rsidRPr="008D1DA1">
              <w:t>Hva mestrer studenten</w:t>
            </w:r>
          </w:p>
          <w:p w14:paraId="364FED81" w14:textId="77777777" w:rsidR="00C45C3C" w:rsidRPr="008D1DA1" w:rsidRDefault="00C45C3C" w:rsidP="007A19EA"/>
        </w:tc>
      </w:tr>
      <w:tr w:rsidR="00C45C3C" w14:paraId="45FDEE98" w14:textId="77777777" w:rsidTr="007A19EA">
        <w:tc>
          <w:tcPr>
            <w:tcW w:w="9016" w:type="dxa"/>
            <w:gridSpan w:val="2"/>
            <w:shd w:val="clear" w:color="auto" w:fill="auto"/>
          </w:tcPr>
          <w:p w14:paraId="32A96121" w14:textId="77777777" w:rsidR="00C45C3C" w:rsidRPr="008D1DA1" w:rsidRDefault="00C45C3C" w:rsidP="007A19EA">
            <w:r w:rsidRPr="008D1DA1">
              <w:t>Hvilke krav må fylles for å nå læringsutbyttene</w:t>
            </w:r>
          </w:p>
          <w:p w14:paraId="26FFFF9D" w14:textId="77777777" w:rsidR="00C45C3C" w:rsidRPr="008D1DA1" w:rsidRDefault="00C45C3C" w:rsidP="007A19EA"/>
        </w:tc>
      </w:tr>
      <w:tr w:rsidR="00C45C3C" w14:paraId="30215564" w14:textId="77777777" w:rsidTr="007A19EA">
        <w:tc>
          <w:tcPr>
            <w:tcW w:w="9016" w:type="dxa"/>
            <w:gridSpan w:val="2"/>
            <w:shd w:val="clear" w:color="auto" w:fill="auto"/>
          </w:tcPr>
          <w:p w14:paraId="39B71EC7" w14:textId="77777777" w:rsidR="00C45C3C" w:rsidRPr="008D1DA1" w:rsidRDefault="00C45C3C" w:rsidP="007A19EA">
            <w:r w:rsidRPr="008D1DA1">
              <w:t>Plan for planlagte læringsaktiviteter studenten må delta på for å nå læringsutbyttene</w:t>
            </w:r>
          </w:p>
          <w:p w14:paraId="41247ECD" w14:textId="77777777" w:rsidR="00C45C3C" w:rsidRPr="008D1DA1" w:rsidRDefault="00C45C3C" w:rsidP="007A19EA"/>
        </w:tc>
      </w:tr>
      <w:tr w:rsidR="00C45C3C" w14:paraId="5D223D41" w14:textId="77777777" w:rsidTr="007A19EA">
        <w:tc>
          <w:tcPr>
            <w:tcW w:w="9016" w:type="dxa"/>
            <w:gridSpan w:val="2"/>
            <w:shd w:val="clear" w:color="auto" w:fill="auto"/>
          </w:tcPr>
          <w:p w14:paraId="09D5ABC8" w14:textId="77777777" w:rsidR="00C45C3C" w:rsidRPr="008D1DA1" w:rsidRDefault="00C45C3C" w:rsidP="007A19EA">
            <w:r w:rsidRPr="008D1DA1">
              <w:t>Plan for oppfølging med dato og deltakere</w:t>
            </w:r>
          </w:p>
          <w:p w14:paraId="652BD1F3" w14:textId="77777777" w:rsidR="00C45C3C" w:rsidRPr="008D1DA1" w:rsidRDefault="00C45C3C" w:rsidP="007A19EA"/>
        </w:tc>
      </w:tr>
    </w:tbl>
    <w:p w14:paraId="0594C8A0" w14:textId="77777777" w:rsidR="00C45C3C" w:rsidRDefault="00C45C3C" w:rsidP="00C45C3C">
      <w:r>
        <w:br w:type="textWrapping" w:clear="all"/>
      </w:r>
    </w:p>
    <w:p w14:paraId="37E145B7" w14:textId="77777777" w:rsidR="00C45C3C" w:rsidRDefault="00C45C3C" w:rsidP="00C45C3C">
      <w:r>
        <w:t>Sted/dato ____________________________</w:t>
      </w:r>
    </w:p>
    <w:p w14:paraId="583C6208" w14:textId="77777777" w:rsidR="00C45C3C" w:rsidRDefault="00C45C3C" w:rsidP="00C45C3C"/>
    <w:p w14:paraId="1F89C3F8" w14:textId="77777777" w:rsidR="00C45C3C" w:rsidRDefault="00C45C3C" w:rsidP="00C45C3C">
      <w:r>
        <w:tab/>
      </w:r>
      <w:r>
        <w:tab/>
      </w:r>
      <w:r>
        <w:tab/>
      </w:r>
      <w:r>
        <w:tab/>
        <w:t>___________________</w:t>
      </w:r>
    </w:p>
    <w:p w14:paraId="032FCCA0" w14:textId="77777777" w:rsidR="00C45C3C" w:rsidRDefault="00C45C3C" w:rsidP="00C45C3C">
      <w:r>
        <w:tab/>
      </w:r>
      <w:r>
        <w:tab/>
      </w:r>
      <w:r>
        <w:tab/>
      </w:r>
      <w:r>
        <w:tab/>
        <w:t>___________________</w:t>
      </w:r>
      <w:r>
        <w:tab/>
        <w:t xml:space="preserve">                        _______________________</w:t>
      </w:r>
    </w:p>
    <w:p w14:paraId="5BC9CD32" w14:textId="77777777" w:rsidR="00C45C3C" w:rsidRDefault="00C45C3C" w:rsidP="00C45C3C">
      <w:r>
        <w:t>_________________</w:t>
      </w:r>
      <w:r>
        <w:tab/>
      </w:r>
      <w:r>
        <w:tab/>
        <w:t>___________________</w:t>
      </w:r>
      <w:r>
        <w:tab/>
      </w:r>
      <w:r>
        <w:tab/>
        <w:t xml:space="preserve">          _______________________</w:t>
      </w:r>
    </w:p>
    <w:p w14:paraId="67D1E469" w14:textId="77777777" w:rsidR="00C45C3C" w:rsidRDefault="00C45C3C" w:rsidP="00C45C3C">
      <w:pPr>
        <w:spacing w:after="0"/>
      </w:pPr>
      <w:r>
        <w:t>Student</w:t>
      </w:r>
      <w:r>
        <w:tab/>
      </w:r>
      <w:r>
        <w:tab/>
        <w:t xml:space="preserve"> </w:t>
      </w:r>
      <w:r>
        <w:tab/>
      </w:r>
      <w:r>
        <w:tab/>
        <w:t xml:space="preserve">Representanter fra </w:t>
      </w:r>
      <w:r>
        <w:tab/>
      </w:r>
      <w:r>
        <w:tab/>
        <w:t xml:space="preserve">         Representant fra utdanningen</w:t>
      </w:r>
    </w:p>
    <w:p w14:paraId="7A347A8A" w14:textId="594D7C88" w:rsidR="00C45C3C" w:rsidRPr="00D772FE" w:rsidRDefault="00C45C3C" w:rsidP="00C45C3C">
      <w:pPr>
        <w:ind w:left="2124" w:firstLine="708"/>
      </w:pPr>
      <w:r>
        <w:t>praksiskommunen</w:t>
      </w:r>
    </w:p>
    <w:p w14:paraId="2C059256" w14:textId="77777777" w:rsidR="00B83F40" w:rsidRDefault="00B83F40" w:rsidP="00B83F40">
      <w:pPr>
        <w:rPr>
          <w:sz w:val="36"/>
          <w:szCs w:val="36"/>
        </w:rPr>
      </w:pPr>
    </w:p>
    <w:p w14:paraId="25546472" w14:textId="77777777" w:rsidR="009206D8" w:rsidRDefault="009206D8" w:rsidP="009206D8">
      <w:pPr>
        <w:spacing w:after="0"/>
        <w:rPr>
          <w:sz w:val="36"/>
          <w:szCs w:val="36"/>
        </w:rPr>
      </w:pPr>
    </w:p>
    <w:p w14:paraId="7863CDC0" w14:textId="0C2C94C8" w:rsidR="00C45C3C" w:rsidRPr="00B83F40" w:rsidRDefault="000A7EAC" w:rsidP="009206D8">
      <w:pPr>
        <w:spacing w:after="0"/>
        <w:rPr>
          <w:sz w:val="36"/>
          <w:szCs w:val="36"/>
        </w:rPr>
      </w:pPr>
      <w:r w:rsidRPr="00B83F40">
        <w:rPr>
          <w:sz w:val="36"/>
          <w:szCs w:val="36"/>
        </w:rPr>
        <w:lastRenderedPageBreak/>
        <w:t xml:space="preserve">Emne SYA/SYT 3404 </w:t>
      </w:r>
      <w:r w:rsidR="00C45C3C" w:rsidRPr="00B83F40">
        <w:rPr>
          <w:sz w:val="36"/>
          <w:szCs w:val="36"/>
        </w:rPr>
        <w:t>Helsesykepleie</w:t>
      </w:r>
      <w:r w:rsidR="00CD5FFA" w:rsidRPr="00B83F40">
        <w:rPr>
          <w:sz w:val="36"/>
          <w:szCs w:val="36"/>
        </w:rPr>
        <w:t>r</w:t>
      </w:r>
      <w:r w:rsidR="00C45C3C" w:rsidRPr="00B83F40">
        <w:rPr>
          <w:sz w:val="36"/>
          <w:szCs w:val="36"/>
        </w:rPr>
        <w:t>faglig tjenesteutøvelse</w:t>
      </w:r>
    </w:p>
    <w:p w14:paraId="512943BB" w14:textId="77777777" w:rsidR="00C45C3C" w:rsidRDefault="00C45C3C" w:rsidP="00C45C3C">
      <w:pPr>
        <w:pStyle w:val="Overskrift1"/>
        <w:spacing w:before="0"/>
      </w:pPr>
      <w:bookmarkStart w:id="11" w:name="_Toc106803328"/>
      <w:r>
        <w:t>Protokoll sluttvurdering</w:t>
      </w:r>
      <w:bookmarkEnd w:id="1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C45C3C" w14:paraId="37A973B7" w14:textId="77777777" w:rsidTr="007A19EA">
        <w:tc>
          <w:tcPr>
            <w:tcW w:w="9016" w:type="dxa"/>
            <w:gridSpan w:val="5"/>
            <w:shd w:val="clear" w:color="auto" w:fill="B4C6E7" w:themeFill="accent1" w:themeFillTint="66"/>
          </w:tcPr>
          <w:p w14:paraId="37183B58" w14:textId="77777777" w:rsidR="00C45C3C" w:rsidRPr="00EB441A" w:rsidRDefault="00C45C3C" w:rsidP="007A19EA">
            <w:pPr>
              <w:pStyle w:val="Overskrift2"/>
              <w:rPr>
                <w:b/>
                <w:bCs/>
                <w:color w:val="auto"/>
              </w:rPr>
            </w:pPr>
            <w:bookmarkStart w:id="12" w:name="_Toc106803329"/>
            <w:r w:rsidRPr="00EB441A">
              <w:rPr>
                <w:b/>
                <w:bCs/>
                <w:color w:val="auto"/>
              </w:rPr>
              <w:t>Studentdata</w:t>
            </w:r>
            <w:bookmarkEnd w:id="12"/>
          </w:p>
        </w:tc>
      </w:tr>
      <w:tr w:rsidR="00C45C3C" w14:paraId="567075FC" w14:textId="77777777" w:rsidTr="007A19EA">
        <w:tc>
          <w:tcPr>
            <w:tcW w:w="3005" w:type="dxa"/>
          </w:tcPr>
          <w:p w14:paraId="24265D3F" w14:textId="77777777" w:rsidR="00C45C3C" w:rsidRDefault="00C45C3C" w:rsidP="00706DF5">
            <w:pPr>
              <w:spacing w:line="360" w:lineRule="auto"/>
            </w:pPr>
            <w:r>
              <w:t>Kommune og bydel</w:t>
            </w:r>
          </w:p>
        </w:tc>
        <w:tc>
          <w:tcPr>
            <w:tcW w:w="6011" w:type="dxa"/>
            <w:gridSpan w:val="4"/>
          </w:tcPr>
          <w:p w14:paraId="6ED4027D" w14:textId="77777777" w:rsidR="00C45C3C" w:rsidRDefault="00C45C3C" w:rsidP="00706DF5">
            <w:pPr>
              <w:spacing w:line="360" w:lineRule="auto"/>
            </w:pPr>
          </w:p>
        </w:tc>
      </w:tr>
      <w:tr w:rsidR="00C45C3C" w14:paraId="4CBAB3B8" w14:textId="77777777" w:rsidTr="007A19EA">
        <w:tc>
          <w:tcPr>
            <w:tcW w:w="3005" w:type="dxa"/>
            <w:vMerge w:val="restart"/>
          </w:tcPr>
          <w:p w14:paraId="336B3910" w14:textId="77777777" w:rsidR="00C45C3C" w:rsidRDefault="00C45C3C" w:rsidP="00706DF5">
            <w:pPr>
              <w:spacing w:line="360" w:lineRule="auto"/>
            </w:pPr>
            <w:r>
              <w:t>Praksisperiode</w:t>
            </w:r>
          </w:p>
        </w:tc>
        <w:tc>
          <w:tcPr>
            <w:tcW w:w="3005" w:type="dxa"/>
            <w:gridSpan w:val="2"/>
          </w:tcPr>
          <w:p w14:paraId="3378DF99" w14:textId="77777777" w:rsidR="00C45C3C" w:rsidRDefault="00C45C3C" w:rsidP="00706DF5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14:paraId="3F26C0AE" w14:textId="77777777" w:rsidR="00C45C3C" w:rsidRDefault="00C45C3C" w:rsidP="00706DF5">
            <w:pPr>
              <w:spacing w:line="360" w:lineRule="auto"/>
            </w:pPr>
            <w:r>
              <w:t>Praksisperiode 2</w:t>
            </w:r>
          </w:p>
        </w:tc>
      </w:tr>
      <w:tr w:rsidR="00C45C3C" w14:paraId="64A04C43" w14:textId="77777777" w:rsidTr="007A19EA">
        <w:tc>
          <w:tcPr>
            <w:tcW w:w="3005" w:type="dxa"/>
            <w:vMerge/>
          </w:tcPr>
          <w:p w14:paraId="318D71E3" w14:textId="77777777" w:rsidR="00C45C3C" w:rsidRDefault="00C45C3C" w:rsidP="00706DF5">
            <w:pPr>
              <w:spacing w:line="360" w:lineRule="auto"/>
            </w:pPr>
          </w:p>
        </w:tc>
        <w:tc>
          <w:tcPr>
            <w:tcW w:w="1502" w:type="dxa"/>
          </w:tcPr>
          <w:p w14:paraId="1A56D55A" w14:textId="77777777" w:rsidR="00C45C3C" w:rsidRDefault="00C45C3C" w:rsidP="00706DF5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14:paraId="1043A6E7" w14:textId="77777777" w:rsidR="00C45C3C" w:rsidRDefault="00C45C3C" w:rsidP="00706DF5">
            <w:pPr>
              <w:spacing w:line="360" w:lineRule="auto"/>
            </w:pPr>
            <w:r>
              <w:t>Til</w:t>
            </w:r>
          </w:p>
        </w:tc>
        <w:tc>
          <w:tcPr>
            <w:tcW w:w="1503" w:type="dxa"/>
          </w:tcPr>
          <w:p w14:paraId="0E66B128" w14:textId="77777777" w:rsidR="00C45C3C" w:rsidRDefault="00C45C3C" w:rsidP="00706DF5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14:paraId="14A6F8B7" w14:textId="77777777" w:rsidR="00C45C3C" w:rsidRDefault="00C45C3C" w:rsidP="00706DF5">
            <w:pPr>
              <w:spacing w:line="360" w:lineRule="auto"/>
            </w:pPr>
            <w:r>
              <w:t>Til</w:t>
            </w:r>
          </w:p>
        </w:tc>
      </w:tr>
      <w:tr w:rsidR="00C45C3C" w14:paraId="33098DB7" w14:textId="77777777" w:rsidTr="007A19EA">
        <w:tc>
          <w:tcPr>
            <w:tcW w:w="3005" w:type="dxa"/>
          </w:tcPr>
          <w:p w14:paraId="749A80A0" w14:textId="77777777" w:rsidR="00C45C3C" w:rsidRDefault="00C45C3C" w:rsidP="00706DF5">
            <w:pPr>
              <w:spacing w:line="360" w:lineRule="auto"/>
            </w:pPr>
            <w:r>
              <w:t>Totalt Fravær</w:t>
            </w:r>
          </w:p>
        </w:tc>
        <w:tc>
          <w:tcPr>
            <w:tcW w:w="3005" w:type="dxa"/>
            <w:gridSpan w:val="2"/>
          </w:tcPr>
          <w:p w14:paraId="6645759B" w14:textId="77777777" w:rsidR="00C45C3C" w:rsidRDefault="00C45C3C" w:rsidP="00706DF5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14:paraId="11BDA257" w14:textId="77777777" w:rsidR="00C45C3C" w:rsidRDefault="00C45C3C" w:rsidP="00706DF5">
            <w:pPr>
              <w:spacing w:line="360" w:lineRule="auto"/>
            </w:pPr>
            <w:r>
              <w:t>Praksisperiode 2</w:t>
            </w:r>
          </w:p>
        </w:tc>
      </w:tr>
    </w:tbl>
    <w:p w14:paraId="108E8278" w14:textId="77777777" w:rsidR="00C45C3C" w:rsidRDefault="00C45C3C" w:rsidP="00C45C3C"/>
    <w:tbl>
      <w:tblPr>
        <w:tblStyle w:val="Tabellrutenett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4950"/>
        <w:gridCol w:w="4066"/>
      </w:tblGrid>
      <w:tr w:rsidR="00C45C3C" w14:paraId="39716DAA" w14:textId="77777777" w:rsidTr="007A19EA">
        <w:tc>
          <w:tcPr>
            <w:tcW w:w="9016" w:type="dxa"/>
            <w:gridSpan w:val="2"/>
            <w:shd w:val="clear" w:color="auto" w:fill="B4C6E7" w:themeFill="accent1" w:themeFillTint="66"/>
          </w:tcPr>
          <w:p w14:paraId="462FF907" w14:textId="77777777" w:rsidR="00C45C3C" w:rsidRPr="00424637" w:rsidRDefault="00C45C3C" w:rsidP="007A19EA">
            <w:pPr>
              <w:pStyle w:val="Overskrift2"/>
              <w:rPr>
                <w:b/>
                <w:bCs/>
              </w:rPr>
            </w:pPr>
            <w:bookmarkStart w:id="13" w:name="_Toc106803330"/>
            <w:r w:rsidRPr="00EB441A">
              <w:rPr>
                <w:b/>
                <w:bCs/>
                <w:color w:val="auto"/>
              </w:rPr>
              <w:t>Innstilling</w:t>
            </w:r>
            <w:bookmarkEnd w:id="13"/>
          </w:p>
        </w:tc>
      </w:tr>
      <w:tr w:rsidR="00C45C3C" w14:paraId="53879424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F88F0B8" w14:textId="68CC1989" w:rsidR="00C45C3C" w:rsidRDefault="00C45C3C" w:rsidP="00706DF5">
            <w:pPr>
              <w:spacing w:line="360" w:lineRule="auto"/>
            </w:pPr>
            <w:r>
              <w:t>Praksisveiledere innstilling til sluttvurderingen. Har studenten nådd læringsutbyttene</w:t>
            </w:r>
            <w:r w:rsidR="007147F9">
              <w:t>.</w:t>
            </w:r>
          </w:p>
        </w:tc>
      </w:tr>
      <w:tr w:rsidR="00C45C3C" w14:paraId="4A7D4BE7" w14:textId="77777777" w:rsidTr="007A19EA">
        <w:tc>
          <w:tcPr>
            <w:tcW w:w="4950" w:type="dxa"/>
            <w:shd w:val="clear" w:color="auto" w:fill="auto"/>
          </w:tcPr>
          <w:p w14:paraId="134B05FE" w14:textId="77777777" w:rsidR="00C45C3C" w:rsidRDefault="00C45C3C" w:rsidP="00706DF5">
            <w:pPr>
              <w:spacing w:line="360" w:lineRule="auto"/>
              <w:jc w:val="right"/>
            </w:pPr>
            <w:r>
              <w:t>Ja</w:t>
            </w:r>
          </w:p>
        </w:tc>
        <w:tc>
          <w:tcPr>
            <w:tcW w:w="4066" w:type="dxa"/>
            <w:shd w:val="clear" w:color="auto" w:fill="auto"/>
          </w:tcPr>
          <w:p w14:paraId="40319DBE" w14:textId="77777777" w:rsidR="00C45C3C" w:rsidRDefault="00C45C3C" w:rsidP="00706DF5">
            <w:pPr>
              <w:spacing w:line="360" w:lineRule="auto"/>
            </w:pPr>
            <w:r>
              <w:t>Nei</w:t>
            </w:r>
          </w:p>
        </w:tc>
      </w:tr>
      <w:tr w:rsidR="00C45C3C" w14:paraId="7960BBAE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3D5BA81" w14:textId="6DA73C3D" w:rsidR="00C45C3C" w:rsidRDefault="00C45C3C" w:rsidP="00706DF5">
            <w:pPr>
              <w:spacing w:line="360" w:lineRule="auto"/>
            </w:pPr>
          </w:p>
        </w:tc>
      </w:tr>
      <w:tr w:rsidR="00C45C3C" w14:paraId="085918DD" w14:textId="77777777" w:rsidTr="007A19EA">
        <w:tc>
          <w:tcPr>
            <w:tcW w:w="9016" w:type="dxa"/>
            <w:gridSpan w:val="2"/>
            <w:shd w:val="clear" w:color="auto" w:fill="B4C6E7" w:themeFill="accent1" w:themeFillTint="66"/>
          </w:tcPr>
          <w:p w14:paraId="288819F8" w14:textId="77777777" w:rsidR="00C45C3C" w:rsidRPr="00DE0B3E" w:rsidRDefault="00C45C3C" w:rsidP="00706DF5">
            <w:pPr>
              <w:pStyle w:val="Overskrift2"/>
              <w:spacing w:line="360" w:lineRule="auto"/>
              <w:rPr>
                <w:b/>
                <w:bCs/>
              </w:rPr>
            </w:pPr>
            <w:bookmarkStart w:id="14" w:name="_Toc106803331"/>
            <w:r w:rsidRPr="00EB441A">
              <w:rPr>
                <w:b/>
                <w:bCs/>
                <w:color w:val="auto"/>
              </w:rPr>
              <w:t>Vedtak</w:t>
            </w:r>
            <w:bookmarkEnd w:id="14"/>
          </w:p>
        </w:tc>
      </w:tr>
      <w:tr w:rsidR="00C45C3C" w14:paraId="023C29A4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D1B7AA0" w14:textId="77777777" w:rsidR="00C45C3C" w:rsidRDefault="00C45C3C" w:rsidP="00706DF5">
            <w:pPr>
              <w:spacing w:line="360" w:lineRule="auto"/>
            </w:pPr>
            <w:r>
              <w:t>Studenten har bestått arbeidskrav, deltatt på alle obligatoriske læringsaktiviteter og levert alle innleveringer på utdanningens læringsplattform.</w:t>
            </w:r>
          </w:p>
        </w:tc>
      </w:tr>
      <w:tr w:rsidR="00C45C3C" w14:paraId="5F33625C" w14:textId="77777777" w:rsidTr="007A19EA">
        <w:tc>
          <w:tcPr>
            <w:tcW w:w="4950" w:type="dxa"/>
            <w:shd w:val="clear" w:color="auto" w:fill="auto"/>
          </w:tcPr>
          <w:p w14:paraId="59162010" w14:textId="77777777" w:rsidR="00C45C3C" w:rsidRDefault="00C45C3C" w:rsidP="00706DF5">
            <w:pPr>
              <w:spacing w:line="360" w:lineRule="auto"/>
              <w:jc w:val="right"/>
            </w:pPr>
            <w:r>
              <w:t>Ja</w:t>
            </w:r>
          </w:p>
        </w:tc>
        <w:tc>
          <w:tcPr>
            <w:tcW w:w="4066" w:type="dxa"/>
            <w:shd w:val="clear" w:color="auto" w:fill="auto"/>
          </w:tcPr>
          <w:p w14:paraId="40D8FB74" w14:textId="77777777" w:rsidR="00C45C3C" w:rsidRDefault="00C45C3C" w:rsidP="00706DF5">
            <w:pPr>
              <w:spacing w:line="360" w:lineRule="auto"/>
            </w:pPr>
            <w:r>
              <w:t>Nei</w:t>
            </w:r>
          </w:p>
        </w:tc>
      </w:tr>
      <w:tr w:rsidR="00C45C3C" w:rsidRPr="00030E6A" w14:paraId="39D24986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1515FBA" w14:textId="185B6FF9" w:rsidR="00C45C3C" w:rsidRPr="00551462" w:rsidRDefault="00093004" w:rsidP="00706DF5">
            <w:p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E</w:t>
            </w:r>
            <w:r w:rsidR="00C45C3C" w:rsidRPr="00551462">
              <w:rPr>
                <w:lang w:val="nn-NO"/>
              </w:rPr>
              <w:t>ksamen i emne SY</w:t>
            </w:r>
            <w:r w:rsidR="00551462">
              <w:rPr>
                <w:lang w:val="nn-NO"/>
              </w:rPr>
              <w:t>A</w:t>
            </w:r>
            <w:r>
              <w:rPr>
                <w:lang w:val="nn-NO"/>
              </w:rPr>
              <w:t>/SYT3404 er vurder til (sett ring rundt)</w:t>
            </w:r>
            <w:r w:rsidR="00954EDF">
              <w:rPr>
                <w:lang w:val="nn-NO"/>
              </w:rPr>
              <w:t>.</w:t>
            </w:r>
            <w:r w:rsidR="00C45C3C" w:rsidRPr="00551462">
              <w:rPr>
                <w:lang w:val="nn-NO"/>
              </w:rPr>
              <w:t xml:space="preserve"> </w:t>
            </w:r>
          </w:p>
        </w:tc>
      </w:tr>
      <w:tr w:rsidR="00C45C3C" w14:paraId="2E304523" w14:textId="77777777" w:rsidTr="007A19EA">
        <w:tc>
          <w:tcPr>
            <w:tcW w:w="4950" w:type="dxa"/>
            <w:shd w:val="clear" w:color="auto" w:fill="auto"/>
          </w:tcPr>
          <w:p w14:paraId="535B632F" w14:textId="77777777" w:rsidR="00C45C3C" w:rsidRDefault="00C45C3C" w:rsidP="00706DF5">
            <w:pPr>
              <w:spacing w:line="360" w:lineRule="auto"/>
              <w:jc w:val="right"/>
            </w:pPr>
            <w:r>
              <w:t>Bestått</w:t>
            </w:r>
          </w:p>
        </w:tc>
        <w:tc>
          <w:tcPr>
            <w:tcW w:w="4066" w:type="dxa"/>
            <w:shd w:val="clear" w:color="auto" w:fill="auto"/>
          </w:tcPr>
          <w:p w14:paraId="73F8E32E" w14:textId="77777777" w:rsidR="00C45C3C" w:rsidRDefault="00C45C3C" w:rsidP="00706DF5">
            <w:pPr>
              <w:spacing w:line="360" w:lineRule="auto"/>
            </w:pPr>
            <w:r>
              <w:t>Ikke bestått</w:t>
            </w:r>
          </w:p>
        </w:tc>
      </w:tr>
      <w:tr w:rsidR="00C45C3C" w14:paraId="7FA39AB5" w14:textId="77777777" w:rsidTr="007A19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D91913" w14:textId="06E35ECE" w:rsidR="00C45C3C" w:rsidRDefault="00C45C3C" w:rsidP="00706DF5">
            <w:pPr>
              <w:spacing w:line="360" w:lineRule="auto"/>
            </w:pPr>
            <w:r>
              <w:t>Begrunnelse for vedtaket om ikke bestått eksamen utarbeides av representant fra utdanningen</w:t>
            </w:r>
            <w:r w:rsidR="00954EDF">
              <w:t>.</w:t>
            </w:r>
          </w:p>
        </w:tc>
      </w:tr>
      <w:tr w:rsidR="00C45C3C" w14:paraId="51570ED7" w14:textId="77777777" w:rsidTr="007A19EA">
        <w:tc>
          <w:tcPr>
            <w:tcW w:w="9016" w:type="dxa"/>
            <w:gridSpan w:val="2"/>
            <w:shd w:val="clear" w:color="auto" w:fill="auto"/>
          </w:tcPr>
          <w:p w14:paraId="4273036C" w14:textId="77777777" w:rsidR="00C45C3C" w:rsidRDefault="00C45C3C" w:rsidP="00706DF5">
            <w:pPr>
              <w:spacing w:line="360" w:lineRule="auto"/>
            </w:pPr>
          </w:p>
        </w:tc>
      </w:tr>
    </w:tbl>
    <w:p w14:paraId="3FD49FF1" w14:textId="77777777" w:rsidR="00C45C3C" w:rsidRDefault="00C45C3C" w:rsidP="00C45C3C"/>
    <w:p w14:paraId="5B08A555" w14:textId="77777777" w:rsidR="00C45C3C" w:rsidRDefault="00C45C3C" w:rsidP="00C45C3C">
      <w:r>
        <w:t>Sted/dato ___________________________</w:t>
      </w:r>
    </w:p>
    <w:p w14:paraId="75BBA456" w14:textId="77777777" w:rsidR="00C45C3C" w:rsidRDefault="00C45C3C" w:rsidP="00C45C3C">
      <w:r>
        <w:tab/>
      </w:r>
      <w:r>
        <w:tab/>
      </w:r>
      <w:r>
        <w:tab/>
      </w:r>
      <w:r>
        <w:tab/>
      </w:r>
    </w:p>
    <w:p w14:paraId="3A9C7E1D" w14:textId="77777777" w:rsidR="00C45C3C" w:rsidRDefault="00C45C3C" w:rsidP="00C45C3C">
      <w:r>
        <w:tab/>
      </w:r>
      <w:r>
        <w:tab/>
      </w:r>
      <w:r>
        <w:tab/>
      </w:r>
      <w:r>
        <w:tab/>
        <w:t>___________________</w:t>
      </w:r>
    </w:p>
    <w:p w14:paraId="209EF694" w14:textId="77777777" w:rsidR="00C45C3C" w:rsidRDefault="00C45C3C" w:rsidP="00C45C3C">
      <w:r>
        <w:tab/>
      </w:r>
      <w:r>
        <w:tab/>
      </w:r>
      <w:r>
        <w:tab/>
      </w:r>
      <w:r>
        <w:tab/>
        <w:t>___________________</w:t>
      </w:r>
      <w:r>
        <w:tab/>
        <w:t xml:space="preserve">                        _______________________</w:t>
      </w:r>
    </w:p>
    <w:p w14:paraId="0D664FA7" w14:textId="77777777" w:rsidR="00C45C3C" w:rsidRDefault="00C45C3C" w:rsidP="00C45C3C">
      <w:r>
        <w:t>_________________</w:t>
      </w:r>
      <w:r>
        <w:tab/>
      </w:r>
      <w:r>
        <w:tab/>
        <w:t>___________________</w:t>
      </w:r>
      <w:r>
        <w:tab/>
      </w:r>
      <w:r>
        <w:tab/>
        <w:t xml:space="preserve">          _______________________</w:t>
      </w:r>
    </w:p>
    <w:p w14:paraId="290A82E0" w14:textId="77777777" w:rsidR="00C45C3C" w:rsidRDefault="00C45C3C" w:rsidP="00C45C3C">
      <w:pPr>
        <w:spacing w:after="0"/>
      </w:pPr>
      <w:r>
        <w:t>Student</w:t>
      </w:r>
      <w:r>
        <w:tab/>
      </w:r>
      <w:r>
        <w:tab/>
        <w:t xml:space="preserve"> </w:t>
      </w:r>
      <w:r>
        <w:tab/>
      </w:r>
      <w:r>
        <w:tab/>
      </w:r>
      <w:bookmarkStart w:id="15" w:name="_Hlk36280421"/>
      <w:r>
        <w:t xml:space="preserve">Representanter fra </w:t>
      </w:r>
      <w:r>
        <w:tab/>
      </w:r>
      <w:r>
        <w:tab/>
        <w:t xml:space="preserve">         Representant fra utdanningen</w:t>
      </w:r>
    </w:p>
    <w:p w14:paraId="5546B02B" w14:textId="3EBF85DB" w:rsidR="00B83F40" w:rsidRDefault="00C45C3C" w:rsidP="00A865CE">
      <w:pPr>
        <w:ind w:left="2124" w:firstLine="708"/>
      </w:pPr>
      <w:r>
        <w:t>praksiskommunen</w:t>
      </w:r>
      <w:bookmarkEnd w:id="15"/>
      <w:r w:rsidR="00B83F40">
        <w:br w:type="page"/>
      </w:r>
    </w:p>
    <w:p w14:paraId="6095C2D1" w14:textId="77777777" w:rsidR="0011549B" w:rsidRDefault="0011549B" w:rsidP="00A20C3E">
      <w:pPr>
        <w:ind w:left="2124" w:firstLine="708"/>
      </w:pPr>
    </w:p>
    <w:p w14:paraId="57D12840" w14:textId="77777777" w:rsidR="0011549B" w:rsidRDefault="0011549B" w:rsidP="0011549B">
      <w:pPr>
        <w:pStyle w:val="Overskrift2"/>
      </w:pPr>
      <w:bookmarkStart w:id="16" w:name="_Toc37046226"/>
      <w:bookmarkStart w:id="17" w:name="_Toc106803332"/>
      <w:r>
        <w:t>4.4 Kriterier for ikke bestått praksis</w:t>
      </w:r>
      <w:bookmarkEnd w:id="16"/>
      <w:bookmarkEnd w:id="17"/>
    </w:p>
    <w:p w14:paraId="385ADE9E" w14:textId="4BDDA9BE" w:rsidR="008476B7" w:rsidRPr="008D1DA1" w:rsidRDefault="008476B7" w:rsidP="008476B7">
      <w:pPr>
        <w:spacing w:after="0" w:line="360" w:lineRule="auto"/>
      </w:pPr>
      <w:r w:rsidRPr="008D1DA1">
        <w:t>Læringsutbyttene for emne SYA</w:t>
      </w:r>
      <w:r>
        <w:t>/SYT 340</w:t>
      </w:r>
      <w:r w:rsidR="00BF18A1">
        <w:t xml:space="preserve">4 </w:t>
      </w:r>
      <w:r w:rsidRPr="008D1DA1">
        <w:t xml:space="preserve">Helsesykepleierfaglig tjenesteutøvelse </w:t>
      </w:r>
      <w:r>
        <w:t xml:space="preserve">danner utgangspunkt for vurderingen. </w:t>
      </w:r>
      <w:r w:rsidR="00954EDF">
        <w:t>Læringsu</w:t>
      </w:r>
      <w:r>
        <w:t xml:space="preserve">tbyttebeskrivelsene representerer et minimumskrav for bestått praksis. </w:t>
      </w:r>
    </w:p>
    <w:p w14:paraId="111B1437" w14:textId="77777777" w:rsidR="008476B7" w:rsidRDefault="008476B7" w:rsidP="008476B7">
      <w:pPr>
        <w:spacing w:after="0" w:line="240" w:lineRule="auto"/>
      </w:pPr>
    </w:p>
    <w:p w14:paraId="56E33A07" w14:textId="77777777" w:rsidR="008476B7" w:rsidRPr="00F66512" w:rsidRDefault="008476B7" w:rsidP="008476B7">
      <w:pPr>
        <w:rPr>
          <w:rFonts w:cstheme="minorHAnsi"/>
        </w:rPr>
      </w:pPr>
      <w:r w:rsidRPr="00F66512">
        <w:rPr>
          <w:rFonts w:cstheme="minorHAnsi"/>
          <w:u w:val="single"/>
        </w:rPr>
        <w:t>Kunnskap</w:t>
      </w:r>
      <w:r w:rsidRPr="00F66512">
        <w:rPr>
          <w:rFonts w:cstheme="minorHAnsi"/>
        </w:rPr>
        <w:t xml:space="preserve">: Studenten </w:t>
      </w:r>
    </w:p>
    <w:p w14:paraId="6635F349" w14:textId="40E666C9" w:rsidR="008476B7" w:rsidRPr="0098369A" w:rsidRDefault="008476B7" w:rsidP="008476B7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har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ngående kunnskap om kunnskapsgrunnlaget for tjenesten og relevante faglige anbefalinger </w:t>
      </w:r>
    </w:p>
    <w:p w14:paraId="3EC32211" w14:textId="0204C0A7" w:rsidR="008476B7" w:rsidRPr="0098369A" w:rsidRDefault="008476B7" w:rsidP="008476B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ngående kunnskap om det etiske og rettslige grunnlaget for tjenesten </w:t>
      </w:r>
    </w:p>
    <w:p w14:paraId="5EFECB41" w14:textId="77777777" w:rsidR="008476B7" w:rsidRPr="0098369A" w:rsidRDefault="008476B7" w:rsidP="008476B7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b-NO"/>
        </w:rPr>
      </w:pPr>
    </w:p>
    <w:p w14:paraId="6FC857B9" w14:textId="77777777" w:rsidR="008476B7" w:rsidRPr="00F66512" w:rsidRDefault="008476B7" w:rsidP="008476B7">
      <w:pPr>
        <w:rPr>
          <w:rFonts w:cstheme="minorHAnsi"/>
        </w:rPr>
      </w:pPr>
      <w:r w:rsidRPr="00F66512">
        <w:rPr>
          <w:rFonts w:cstheme="minorHAnsi"/>
          <w:u w:val="single"/>
        </w:rPr>
        <w:t>Ferdigheter</w:t>
      </w:r>
      <w:r w:rsidRPr="00F66512">
        <w:rPr>
          <w:rFonts w:cstheme="minorHAnsi"/>
        </w:rPr>
        <w:t xml:space="preserve">: Studenten </w:t>
      </w:r>
    </w:p>
    <w:p w14:paraId="73DA4F9C" w14:textId="66094FB4" w:rsidR="008476B7" w:rsidRPr="0098369A" w:rsidRDefault="008476B7" w:rsidP="008476B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eastAsiaTheme="minorEastAsia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anvender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helsesykepleierprofesjonens kunnskapsgrunnlag i praktisk problemløsning </w:t>
      </w:r>
    </w:p>
    <w:p w14:paraId="192D1A2C" w14:textId="0E439F79" w:rsidR="008476B7" w:rsidRPr="0098369A" w:rsidRDefault="008476B7" w:rsidP="008476B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erdigheter i utøvelse av kunnskapsbasert praksis </w:t>
      </w:r>
    </w:p>
    <w:p w14:paraId="7251BF41" w14:textId="5349AF83" w:rsidR="008476B7" w:rsidRPr="0098369A" w:rsidRDefault="008476B7" w:rsidP="008476B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erdigheter i etisk og kritisk refleksjon </w:t>
      </w:r>
    </w:p>
    <w:p w14:paraId="4523266F" w14:textId="69A0F571" w:rsidR="008476B7" w:rsidRPr="0098369A" w:rsidRDefault="008476B7" w:rsidP="008476B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en framferd som er forenelig med yrkesetikk og lovgivning </w:t>
      </w:r>
    </w:p>
    <w:p w14:paraId="70865A0C" w14:textId="45016C38" w:rsidR="008476B7" w:rsidRPr="0098369A" w:rsidRDefault="008476B7" w:rsidP="008476B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tar</w:t>
      </w:r>
      <w:r w:rsidRPr="008476B7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itiativ til både å ta imot og søke veiledning </w:t>
      </w:r>
    </w:p>
    <w:p w14:paraId="6D396383" w14:textId="62A187F8" w:rsidR="008476B7" w:rsidRPr="0098369A" w:rsidRDefault="008476B7" w:rsidP="008476B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orventede ferdigheter i kommunikasjon med relevante målgrupper </w:t>
      </w:r>
    </w:p>
    <w:p w14:paraId="4DAB7AD2" w14:textId="69EA16F3" w:rsidR="008476B7" w:rsidRPr="008476B7" w:rsidRDefault="008476B7" w:rsidP="008476B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8476B7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8476B7">
        <w:rPr>
          <w:rFonts w:asciiTheme="minorHAnsi" w:hAnsiTheme="minorHAnsi" w:cstheme="minorHAnsi"/>
          <w:sz w:val="22"/>
          <w:szCs w:val="22"/>
          <w:lang w:val="nb-NO"/>
        </w:rPr>
        <w:t>forventede ferdigheter i dokumentasjon</w:t>
      </w:r>
    </w:p>
    <w:p w14:paraId="4693A939" w14:textId="77777777" w:rsidR="008476B7" w:rsidRPr="00D15501" w:rsidRDefault="008476B7" w:rsidP="008476B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D15501">
        <w:rPr>
          <w:rFonts w:asciiTheme="minorHAnsi" w:hAnsiTheme="minorHAnsi" w:cstheme="minorHAnsi"/>
          <w:sz w:val="22"/>
          <w:szCs w:val="22"/>
          <w:lang w:val="nb-NO"/>
        </w:rPr>
        <w:t xml:space="preserve">viser forståelse for og evne til å bidra i tjenestens kontinuerlige kvalitetsforbedringsarbeid </w:t>
      </w:r>
    </w:p>
    <w:p w14:paraId="29CFCEDE" w14:textId="77777777" w:rsidR="008476B7" w:rsidRPr="00F66512" w:rsidRDefault="008476B7" w:rsidP="008476B7">
      <w:pPr>
        <w:rPr>
          <w:rFonts w:cstheme="minorHAnsi"/>
        </w:rPr>
      </w:pPr>
    </w:p>
    <w:p w14:paraId="243FE85A" w14:textId="77777777" w:rsidR="008476B7" w:rsidRPr="00F66512" w:rsidRDefault="008476B7" w:rsidP="008476B7">
      <w:pPr>
        <w:rPr>
          <w:rFonts w:cstheme="minorHAnsi"/>
        </w:rPr>
      </w:pPr>
      <w:r w:rsidRPr="00F66512">
        <w:rPr>
          <w:rFonts w:cstheme="minorHAnsi"/>
          <w:u w:val="single"/>
        </w:rPr>
        <w:t>Generell kompetanse</w:t>
      </w:r>
      <w:r w:rsidRPr="00F66512">
        <w:rPr>
          <w:rFonts w:cstheme="minorHAnsi"/>
        </w:rPr>
        <w:t xml:space="preserve">: Studenten </w:t>
      </w:r>
    </w:p>
    <w:p w14:paraId="42C18608" w14:textId="547F4AA8" w:rsidR="008476B7" w:rsidRPr="00F66512" w:rsidRDefault="008476B7" w:rsidP="008476B7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Pr="00F66512">
        <w:rPr>
          <w:rFonts w:cstheme="minorHAnsi"/>
        </w:rPr>
        <w:t xml:space="preserve">forståelse og evne for å holde seg faglig oppdatert </w:t>
      </w:r>
    </w:p>
    <w:p w14:paraId="153FC9BC" w14:textId="325FFBD4" w:rsidR="008476B7" w:rsidRPr="00F66512" w:rsidRDefault="008476B7" w:rsidP="008476B7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Pr="00F66512">
        <w:rPr>
          <w:rFonts w:cstheme="minorHAnsi"/>
        </w:rPr>
        <w:t>forståelse og evne til å bidra i tjenesteutvikling og/eller forskning</w:t>
      </w:r>
    </w:p>
    <w:p w14:paraId="4B2AE931" w14:textId="468203F8" w:rsidR="008476B7" w:rsidRPr="00F66512" w:rsidRDefault="008476B7" w:rsidP="008476B7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="00B83F40">
        <w:rPr>
          <w:rFonts w:cstheme="minorHAnsi"/>
        </w:rPr>
        <w:t>e</w:t>
      </w:r>
      <w:r w:rsidRPr="00F66512">
        <w:rPr>
          <w:rFonts w:cstheme="minorHAnsi"/>
        </w:rPr>
        <w:t xml:space="preserve">vne til gradvis å kunne mestre komplekse problemstillinger i praksisfeltet </w:t>
      </w:r>
    </w:p>
    <w:p w14:paraId="7732180A" w14:textId="77777777" w:rsidR="0011549B" w:rsidRPr="00D772FE" w:rsidRDefault="0011549B" w:rsidP="008476B7">
      <w:pPr>
        <w:spacing w:line="360" w:lineRule="auto"/>
        <w:jc w:val="both"/>
      </w:pPr>
    </w:p>
    <w:p w14:paraId="144EAC73" w14:textId="36F6B9BF" w:rsidR="474AB5D0" w:rsidRDefault="474AB5D0" w:rsidP="5AED15F0">
      <w:pPr>
        <w:spacing w:line="360" w:lineRule="auto"/>
        <w:jc w:val="both"/>
      </w:pPr>
      <w:r>
        <w:t xml:space="preserve">Videre må studenten innfri kravene som er beskrevet i </w:t>
      </w:r>
      <w:hyperlink r:id="rId11">
        <w:r w:rsidRPr="5AED15F0">
          <w:rPr>
            <w:rStyle w:val="Hyperkobling"/>
          </w:rPr>
          <w:t>Retningslinje for gjennomføring og vurdering av praksisstudier</w:t>
        </w:r>
        <w:r w:rsidR="294524EC" w:rsidRPr="5AED15F0">
          <w:rPr>
            <w:rStyle w:val="Hyperkobling"/>
          </w:rPr>
          <w:t xml:space="preserve"> – </w:t>
        </w:r>
        <w:r w:rsidRPr="5AED15F0">
          <w:rPr>
            <w:rStyle w:val="Hyperkobling"/>
          </w:rPr>
          <w:t>MH</w:t>
        </w:r>
      </w:hyperlink>
      <w:r w:rsidR="294524EC">
        <w:t>, se kapittel 2</w:t>
      </w:r>
      <w:r w:rsidR="35FCE83C">
        <w:t xml:space="preserve"> R</w:t>
      </w:r>
      <w:r w:rsidR="294524EC">
        <w:t>egler relatert til arbeidsliv/praksis</w:t>
      </w:r>
      <w:r w:rsidR="2C715391">
        <w:t>s</w:t>
      </w:r>
      <w:r w:rsidR="294524EC">
        <w:t xml:space="preserve">ted og </w:t>
      </w:r>
      <w:r w:rsidR="4D1EE0F8">
        <w:t>kapittel 3 F</w:t>
      </w:r>
      <w:r w:rsidR="294524EC">
        <w:t xml:space="preserve">ravær. </w:t>
      </w:r>
    </w:p>
    <w:sectPr w:rsidR="474AB5D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9B7A" w14:textId="77777777" w:rsidR="006D40A3" w:rsidRDefault="006D40A3" w:rsidP="00EE62BB">
      <w:pPr>
        <w:spacing w:after="0" w:line="240" w:lineRule="auto"/>
      </w:pPr>
      <w:r>
        <w:separator/>
      </w:r>
    </w:p>
  </w:endnote>
  <w:endnote w:type="continuationSeparator" w:id="0">
    <w:p w14:paraId="6BEF05B1" w14:textId="77777777" w:rsidR="006D40A3" w:rsidRDefault="006D40A3" w:rsidP="00EE62BB">
      <w:pPr>
        <w:spacing w:after="0" w:line="240" w:lineRule="auto"/>
      </w:pPr>
      <w:r>
        <w:continuationSeparator/>
      </w:r>
    </w:p>
  </w:endnote>
  <w:endnote w:type="continuationNotice" w:id="1">
    <w:p w14:paraId="41FBD83D" w14:textId="77777777" w:rsidR="006D40A3" w:rsidRDefault="006D4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79818"/>
      <w:docPartObj>
        <w:docPartGallery w:val="Page Numbers (Bottom of Page)"/>
        <w:docPartUnique/>
      </w:docPartObj>
    </w:sdtPr>
    <w:sdtContent>
      <w:p w14:paraId="2223BD09" w14:textId="38BB3106" w:rsidR="00BB1C8C" w:rsidRDefault="00BB1C8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4E451" w14:textId="77777777" w:rsidR="00E67A67" w:rsidRDefault="00E67A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362F" w14:textId="77777777" w:rsidR="006D40A3" w:rsidRDefault="006D40A3" w:rsidP="00EE62BB">
      <w:pPr>
        <w:spacing w:after="0" w:line="240" w:lineRule="auto"/>
      </w:pPr>
      <w:r>
        <w:separator/>
      </w:r>
    </w:p>
  </w:footnote>
  <w:footnote w:type="continuationSeparator" w:id="0">
    <w:p w14:paraId="176D5B0F" w14:textId="77777777" w:rsidR="006D40A3" w:rsidRDefault="006D40A3" w:rsidP="00EE62BB">
      <w:pPr>
        <w:spacing w:after="0" w:line="240" w:lineRule="auto"/>
      </w:pPr>
      <w:r>
        <w:continuationSeparator/>
      </w:r>
    </w:p>
  </w:footnote>
  <w:footnote w:type="continuationNotice" w:id="1">
    <w:p w14:paraId="31082B11" w14:textId="77777777" w:rsidR="006D40A3" w:rsidRDefault="006D40A3">
      <w:pPr>
        <w:spacing w:after="0" w:line="240" w:lineRule="auto"/>
      </w:pPr>
    </w:p>
  </w:footnote>
  <w:footnote w:id="2">
    <w:p w14:paraId="68CDD179" w14:textId="77777777" w:rsidR="006109E5" w:rsidRDefault="006109E5" w:rsidP="006109E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  <w:rFonts w:eastAsiaTheme="majorEastAsia"/>
          </w:rPr>
          <w:t>https://innsida.ntnu.no/wiki/-/wiki/Norsk/Retningslinjer+for+gjennomf%C3%B8ring+og+vurdering+av+praksisstudier+-+M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913" w14:textId="77777777" w:rsidR="003B2149" w:rsidRPr="00D7241B" w:rsidRDefault="003B2149" w:rsidP="003B2149">
    <w:pPr>
      <w:suppressAutoHyphens/>
      <w:ind w:left="1415" w:firstLine="709"/>
      <w:outlineLvl w:val="0"/>
      <w:rPr>
        <w:sz w:val="28"/>
        <w:szCs w:val="28"/>
      </w:rPr>
    </w:pPr>
    <w:r w:rsidRPr="00D7241B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4178B29" wp14:editId="4642939D">
          <wp:simplePos x="0" y="0"/>
          <wp:positionH relativeFrom="margin">
            <wp:posOffset>125095</wp:posOffset>
          </wp:positionH>
          <wp:positionV relativeFrom="paragraph">
            <wp:posOffset>12065</wp:posOffset>
          </wp:positionV>
          <wp:extent cx="539115" cy="723265"/>
          <wp:effectExtent l="0" t="0" r="0" b="635"/>
          <wp:wrapTight wrapText="bothSides">
            <wp:wrapPolygon edited="0">
              <wp:start x="763" y="0"/>
              <wp:lineTo x="0" y="1707"/>
              <wp:lineTo x="0" y="21050"/>
              <wp:lineTo x="20608" y="21050"/>
              <wp:lineTo x="20608" y="1707"/>
              <wp:lineTo x="19845" y="0"/>
              <wp:lineTo x="763" y="0"/>
            </wp:wrapPolygon>
          </wp:wrapTight>
          <wp:docPr id="1" name="Bilde 1" descr="https://innsida.ntnu.no/documents/10157/3573032/logo2_ntnu_u-slagord.png/0d4f0ebd-d32c-4b6c-8cb3-eb26f4fc05e2?t=13872926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s://innsida.ntnu.no/documents/10157/3573032/logo2_ntnu_u-slagord.png/0d4f0ebd-d32c-4b6c-8cb3-eb26f4fc05e2?t=13872926039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41B">
      <w:rPr>
        <w:sz w:val="28"/>
        <w:szCs w:val="28"/>
      </w:rPr>
      <w:t>Norges teknisk-naturvitenskapelige universitet</w:t>
    </w:r>
  </w:p>
  <w:p w14:paraId="38537DF5" w14:textId="77777777" w:rsidR="003B2149" w:rsidRPr="00D7241B" w:rsidRDefault="003B2149" w:rsidP="003B2149">
    <w:pPr>
      <w:suppressAutoHyphens/>
      <w:spacing w:after="0" w:line="240" w:lineRule="auto"/>
      <w:ind w:left="1416" w:firstLine="708"/>
      <w:outlineLvl w:val="0"/>
    </w:pPr>
    <w:r w:rsidRPr="00D7241B">
      <w:t>Fakultet for medisin og helsevitenskap</w:t>
    </w:r>
  </w:p>
  <w:p w14:paraId="7613E3D0" w14:textId="77777777" w:rsidR="003B2149" w:rsidRPr="00D7241B" w:rsidRDefault="003B2149" w:rsidP="003B2149">
    <w:pPr>
      <w:suppressAutoHyphens/>
      <w:spacing w:after="0" w:line="240" w:lineRule="auto"/>
      <w:ind w:left="1416" w:firstLine="708"/>
      <w:outlineLvl w:val="0"/>
      <w:rPr>
        <w:sz w:val="28"/>
        <w:szCs w:val="28"/>
      </w:rPr>
    </w:pPr>
    <w:r w:rsidRPr="00D7241B">
      <w:t>Master i helsesykepleie</w:t>
    </w:r>
    <w:r w:rsidRPr="00D7241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5C149" wp14:editId="5A74B96D">
              <wp:simplePos x="0" y="0"/>
              <wp:positionH relativeFrom="column">
                <wp:posOffset>-49530</wp:posOffset>
              </wp:positionH>
              <wp:positionV relativeFrom="paragraph">
                <wp:posOffset>107950</wp:posOffset>
              </wp:positionV>
              <wp:extent cx="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31817B5">
            <v:shapetype id="_x0000_t32" coordsize="21600,21600" o:oned="t" filled="f" o:spt="32" path="m,l21600,21600e" w14:anchorId="417C1B9F">
              <v:path fillok="f" arrowok="t" o:connecttype="none"/>
              <o:lock v:ext="edit" shapetype="t"/>
            </v:shapetype>
            <v:shape id="AutoShape 5" style="position:absolute;margin-left:-3.9pt;margin-top:8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AHswEAAFADAAAOAAAAZHJzL2Uyb0RvYy54bWysU9tu2zAMfR+wfxD0vtgJ0KEz4vQhXffS&#10;bQHafQAjybYwWRRIJXb+fpJyWbG9DYMBQeLl8PCQXj/MoxNHQ2zRt3K5qKUwXqG2vm/lj9enD/dS&#10;cASvwaE3rTwZlg+b9+/WU2jMCgd02pBIIJ6bKbRyiDE0VcVqMCPwAoPxydkhjRDTk/pKE0wJfXTV&#10;qq4/VhOSDoTKMCfr49kpNwW/64yK37uOTRSulYlbLCeVc5/ParOGpicIg1UXGvAPLEawPhW9QT1C&#10;BHEg+xfUaBUhYxcXCscKu84qU3pI3SzrP7p5GSCY0ksSh8NNJv5/sOrbcet3lKmr2b+EZ1Q/WXjc&#10;DuB7Uwi8nkIa3DJLVU2Bm1tKfnDYkdhPX1GnGDhELCrMHY0ZMvUn5iL26Sa2maNQZ6O6WitorimB&#10;OH4xOIp8aSVHAtsPcYvep2EiLUsBOD5zzISguSbkeh6frHNlps6LqZWf7lZ3JYHRWZ2dOYyp328d&#10;iSOkrbiv81e6S563YYQHrwvYYEB/vtwjWHe+p+LOX0TJOuSl42aP+rSjq1hpbIXlZcXyXrx9l+zf&#10;P8LmFwAAAP//AwBQSwMEFAAGAAgAAAAhAP1XI03WAAAABwEAAA8AAABkcnMvZG93bnJldi54bWxM&#10;j8FOwzAMhu9IvENkJG5bOg5sKk2naRIXhJDWjbvbmKaicaom67q3x8ABjp9/6/fnYjv7Xk00xi6w&#10;gdUyA0XcBNtxa+B0fF5sQMWEbLEPTAauFGFb3t4UmNtw4QNNVWqVlHDM0YBLaci1jo0jj3EZBmLJ&#10;PsLoMQmOrbYjXqTc9/ohyx61x47lgsOB9o6az+rsDfDL1VnLtQuvb/vD+2nqNkdfGXN/N++eQCWa&#10;098yfOuLOpTiVIcz26h6A4u1mCeZr+UlyX+4/mVdFvq/f/kFAAD//wMAUEsBAi0AFAAGAAgAAAAh&#10;ALaDOJL+AAAA4QEAABMAAAAAAAAAAAAAAAAAAAAAAFtDb250ZW50X1R5cGVzXS54bWxQSwECLQAU&#10;AAYACAAAACEAOP0h/9YAAACUAQAACwAAAAAAAAAAAAAAAAAvAQAAX3JlbHMvLnJlbHNQSwECLQAU&#10;AAYACAAAACEAFxmwB7MBAABQAwAADgAAAAAAAAAAAAAAAAAuAgAAZHJzL2Uyb0RvYy54bWxQSwEC&#10;LQAUAAYACAAAACEA/VcjTdYAAAAHAQAADwAAAAAAAAAAAAAAAAANBAAAZHJzL2Rvd25yZXYueG1s&#10;UEsFBgAAAAAEAAQA8wAAABAFAAAAAA==&#10;"/>
          </w:pict>
        </mc:Fallback>
      </mc:AlternateContent>
    </w:r>
  </w:p>
  <w:p w14:paraId="7D114BFC" w14:textId="66D5FECE" w:rsidR="00B07F13" w:rsidRPr="0091380C" w:rsidRDefault="0091380C" w:rsidP="003B2149">
    <w:pPr>
      <w:pStyle w:val="Topptekst"/>
      <w:ind w:firstLine="2124"/>
      <w:rPr>
        <w:rFonts w:cstheme="minorHAnsi"/>
      </w:rPr>
    </w:pPr>
    <w:r>
      <w:t xml:space="preserve">                    </w:t>
    </w:r>
    <w:r w:rsidR="00B07F13">
      <w:rPr>
        <w:rFonts w:cstheme="minorHAnsi"/>
      </w:rPr>
      <w:tab/>
    </w:r>
  </w:p>
  <w:p w14:paraId="006CEE4E" w14:textId="10EF2ED5" w:rsidR="00CF1626" w:rsidRPr="0091380C" w:rsidRDefault="00CF1626">
    <w:pPr>
      <w:pStyle w:val="Topptekst"/>
      <w:rPr>
        <w:rFonts w:cstheme="minorHAnsi"/>
      </w:rPr>
    </w:pPr>
    <w:r w:rsidRPr="0091380C">
      <w:rPr>
        <w:rFonts w:cstheme="minorHAnsi"/>
      </w:rPr>
      <w:t xml:space="preserve">                  </w:t>
    </w:r>
    <w:r w:rsidRPr="0091380C">
      <w:rPr>
        <w:rFonts w:cstheme="minorHAnsi"/>
      </w:rPr>
      <w:tab/>
      <w:t xml:space="preserve"> </w:t>
    </w:r>
    <w:r w:rsidR="00B07F13">
      <w:rPr>
        <w:rFonts w:cstheme="minorHAnsi"/>
      </w:rPr>
      <w:tab/>
    </w:r>
    <w:r w:rsidRPr="0091380C">
      <w:rPr>
        <w:rFonts w:cstheme="minorHAnsi"/>
      </w:rPr>
      <w:t xml:space="preserve">                                           </w:t>
    </w:r>
    <w:r w:rsidRPr="00A20C3E">
      <w:rPr>
        <w:rFonts w:cstheme="minorHAnsi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F3"/>
    <w:multiLevelType w:val="hybridMultilevel"/>
    <w:tmpl w:val="8B803250"/>
    <w:lvl w:ilvl="0" w:tplc="7EB68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C4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08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C5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3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2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7A5A6E"/>
    <w:multiLevelType w:val="hybridMultilevel"/>
    <w:tmpl w:val="1444BF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F12DF"/>
    <w:multiLevelType w:val="hybridMultilevel"/>
    <w:tmpl w:val="33F80222"/>
    <w:lvl w:ilvl="0" w:tplc="405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1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E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0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80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C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0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E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9520CE"/>
    <w:multiLevelType w:val="hybridMultilevel"/>
    <w:tmpl w:val="85AA50AE"/>
    <w:lvl w:ilvl="0" w:tplc="BDC0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8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21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25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4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234A0A"/>
    <w:multiLevelType w:val="hybridMultilevel"/>
    <w:tmpl w:val="4D60D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D1A09"/>
    <w:multiLevelType w:val="hybridMultilevel"/>
    <w:tmpl w:val="ECF403B8"/>
    <w:lvl w:ilvl="0" w:tplc="2C4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C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0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A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2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68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6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E6AFB"/>
    <w:multiLevelType w:val="hybridMultilevel"/>
    <w:tmpl w:val="2A926E9E"/>
    <w:lvl w:ilvl="0" w:tplc="3AE00C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52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6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6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E5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6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3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E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81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1FF6"/>
    <w:multiLevelType w:val="hybridMultilevel"/>
    <w:tmpl w:val="D0FA9F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423445">
    <w:abstractNumId w:val="6"/>
  </w:num>
  <w:num w:numId="2" w16cid:durableId="1740593848">
    <w:abstractNumId w:val="7"/>
  </w:num>
  <w:num w:numId="3" w16cid:durableId="1329290346">
    <w:abstractNumId w:val="1"/>
  </w:num>
  <w:num w:numId="4" w16cid:durableId="1039478767">
    <w:abstractNumId w:val="3"/>
  </w:num>
  <w:num w:numId="5" w16cid:durableId="334311645">
    <w:abstractNumId w:val="0"/>
  </w:num>
  <w:num w:numId="6" w16cid:durableId="1235310398">
    <w:abstractNumId w:val="5"/>
  </w:num>
  <w:num w:numId="7" w16cid:durableId="662852645">
    <w:abstractNumId w:val="2"/>
  </w:num>
  <w:num w:numId="8" w16cid:durableId="983001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E"/>
    <w:rsid w:val="00003ABA"/>
    <w:rsid w:val="00030E6A"/>
    <w:rsid w:val="00033104"/>
    <w:rsid w:val="0004059A"/>
    <w:rsid w:val="00067D38"/>
    <w:rsid w:val="000728ED"/>
    <w:rsid w:val="00093004"/>
    <w:rsid w:val="000A7EAC"/>
    <w:rsid w:val="000C5578"/>
    <w:rsid w:val="0011549B"/>
    <w:rsid w:val="001214E9"/>
    <w:rsid w:val="00154D3C"/>
    <w:rsid w:val="001B36BC"/>
    <w:rsid w:val="001B78CA"/>
    <w:rsid w:val="001C334F"/>
    <w:rsid w:val="001C3EE5"/>
    <w:rsid w:val="001C5867"/>
    <w:rsid w:val="001D447D"/>
    <w:rsid w:val="001F1491"/>
    <w:rsid w:val="0020021D"/>
    <w:rsid w:val="002651A4"/>
    <w:rsid w:val="002924D9"/>
    <w:rsid w:val="002E60A8"/>
    <w:rsid w:val="002F1F49"/>
    <w:rsid w:val="002F6FEE"/>
    <w:rsid w:val="0032621D"/>
    <w:rsid w:val="003375E7"/>
    <w:rsid w:val="00357489"/>
    <w:rsid w:val="00373459"/>
    <w:rsid w:val="00391EEC"/>
    <w:rsid w:val="003B1EE3"/>
    <w:rsid w:val="003B2149"/>
    <w:rsid w:val="003B31E9"/>
    <w:rsid w:val="004040F1"/>
    <w:rsid w:val="00407F31"/>
    <w:rsid w:val="00433F4A"/>
    <w:rsid w:val="00434F45"/>
    <w:rsid w:val="00436268"/>
    <w:rsid w:val="00454A6B"/>
    <w:rsid w:val="004723E4"/>
    <w:rsid w:val="004A55F4"/>
    <w:rsid w:val="004E1829"/>
    <w:rsid w:val="004F2A8E"/>
    <w:rsid w:val="00540981"/>
    <w:rsid w:val="00541434"/>
    <w:rsid w:val="00541B33"/>
    <w:rsid w:val="00547D23"/>
    <w:rsid w:val="00551462"/>
    <w:rsid w:val="00577ABD"/>
    <w:rsid w:val="00587B9C"/>
    <w:rsid w:val="005B0BF5"/>
    <w:rsid w:val="005C61F3"/>
    <w:rsid w:val="0060312B"/>
    <w:rsid w:val="0060324E"/>
    <w:rsid w:val="006109E5"/>
    <w:rsid w:val="00625A14"/>
    <w:rsid w:val="00671411"/>
    <w:rsid w:val="00683A02"/>
    <w:rsid w:val="006913D1"/>
    <w:rsid w:val="00691EFA"/>
    <w:rsid w:val="006B080E"/>
    <w:rsid w:val="006B3B57"/>
    <w:rsid w:val="006B6404"/>
    <w:rsid w:val="006B7253"/>
    <w:rsid w:val="006C342B"/>
    <w:rsid w:val="006D40A3"/>
    <w:rsid w:val="006E786A"/>
    <w:rsid w:val="006E7F6B"/>
    <w:rsid w:val="00706DF5"/>
    <w:rsid w:val="007147F9"/>
    <w:rsid w:val="0071607C"/>
    <w:rsid w:val="007305FE"/>
    <w:rsid w:val="00730FE5"/>
    <w:rsid w:val="00732190"/>
    <w:rsid w:val="00744FC9"/>
    <w:rsid w:val="007A3F03"/>
    <w:rsid w:val="007A7AD7"/>
    <w:rsid w:val="007B0CC8"/>
    <w:rsid w:val="007B3899"/>
    <w:rsid w:val="007D6DC9"/>
    <w:rsid w:val="00812B7F"/>
    <w:rsid w:val="0083355C"/>
    <w:rsid w:val="00835E96"/>
    <w:rsid w:val="008438D7"/>
    <w:rsid w:val="008476B7"/>
    <w:rsid w:val="00863DCE"/>
    <w:rsid w:val="00864ED9"/>
    <w:rsid w:val="00881395"/>
    <w:rsid w:val="00887C03"/>
    <w:rsid w:val="00896B43"/>
    <w:rsid w:val="008A524E"/>
    <w:rsid w:val="008D1DA1"/>
    <w:rsid w:val="008E3781"/>
    <w:rsid w:val="00907112"/>
    <w:rsid w:val="0091380C"/>
    <w:rsid w:val="00915CB2"/>
    <w:rsid w:val="009206D8"/>
    <w:rsid w:val="0092722F"/>
    <w:rsid w:val="009425D5"/>
    <w:rsid w:val="00954EDF"/>
    <w:rsid w:val="0098369A"/>
    <w:rsid w:val="009C4833"/>
    <w:rsid w:val="009F44E2"/>
    <w:rsid w:val="00A20630"/>
    <w:rsid w:val="00A20C3E"/>
    <w:rsid w:val="00A26E01"/>
    <w:rsid w:val="00A57AB7"/>
    <w:rsid w:val="00A865CE"/>
    <w:rsid w:val="00A90D76"/>
    <w:rsid w:val="00A91DE3"/>
    <w:rsid w:val="00A93A1A"/>
    <w:rsid w:val="00AB7E0C"/>
    <w:rsid w:val="00AD0623"/>
    <w:rsid w:val="00AD63A6"/>
    <w:rsid w:val="00AE5208"/>
    <w:rsid w:val="00AF0694"/>
    <w:rsid w:val="00B02C86"/>
    <w:rsid w:val="00B07F13"/>
    <w:rsid w:val="00B41E3C"/>
    <w:rsid w:val="00B83F40"/>
    <w:rsid w:val="00BB1C8C"/>
    <w:rsid w:val="00BB6241"/>
    <w:rsid w:val="00BF18A1"/>
    <w:rsid w:val="00C13221"/>
    <w:rsid w:val="00C43E32"/>
    <w:rsid w:val="00C45C3C"/>
    <w:rsid w:val="00C56C70"/>
    <w:rsid w:val="00C65C14"/>
    <w:rsid w:val="00CA70BD"/>
    <w:rsid w:val="00CB44E5"/>
    <w:rsid w:val="00CD351A"/>
    <w:rsid w:val="00CD5FFA"/>
    <w:rsid w:val="00CF1626"/>
    <w:rsid w:val="00D15501"/>
    <w:rsid w:val="00D62A90"/>
    <w:rsid w:val="00D772FE"/>
    <w:rsid w:val="00DA3508"/>
    <w:rsid w:val="00DB4824"/>
    <w:rsid w:val="00DC743A"/>
    <w:rsid w:val="00DD703B"/>
    <w:rsid w:val="00E00849"/>
    <w:rsid w:val="00E11724"/>
    <w:rsid w:val="00E4382A"/>
    <w:rsid w:val="00E67A67"/>
    <w:rsid w:val="00E95434"/>
    <w:rsid w:val="00EB3ED8"/>
    <w:rsid w:val="00EE1274"/>
    <w:rsid w:val="00EE62BB"/>
    <w:rsid w:val="00EF3CB4"/>
    <w:rsid w:val="00F2383A"/>
    <w:rsid w:val="00F24135"/>
    <w:rsid w:val="00F45B3C"/>
    <w:rsid w:val="00F60E42"/>
    <w:rsid w:val="00F92ACE"/>
    <w:rsid w:val="00FF3AB8"/>
    <w:rsid w:val="0465ACC6"/>
    <w:rsid w:val="0C76C91D"/>
    <w:rsid w:val="0DFC9F02"/>
    <w:rsid w:val="0EEF1673"/>
    <w:rsid w:val="0F3081D0"/>
    <w:rsid w:val="0F96B906"/>
    <w:rsid w:val="0FA2BFBE"/>
    <w:rsid w:val="18F94A59"/>
    <w:rsid w:val="1A973080"/>
    <w:rsid w:val="1AEFB0DB"/>
    <w:rsid w:val="1D743286"/>
    <w:rsid w:val="20236A5D"/>
    <w:rsid w:val="204AA663"/>
    <w:rsid w:val="20ACA67B"/>
    <w:rsid w:val="22133271"/>
    <w:rsid w:val="2529C7DB"/>
    <w:rsid w:val="26E6EDE6"/>
    <w:rsid w:val="26F6C3A2"/>
    <w:rsid w:val="271F1060"/>
    <w:rsid w:val="27D3A20D"/>
    <w:rsid w:val="2902168F"/>
    <w:rsid w:val="294524EC"/>
    <w:rsid w:val="2AD6D2AA"/>
    <w:rsid w:val="2B4EA135"/>
    <w:rsid w:val="2C715391"/>
    <w:rsid w:val="2E896879"/>
    <w:rsid w:val="2F0459E6"/>
    <w:rsid w:val="34EF74FC"/>
    <w:rsid w:val="35FCE83C"/>
    <w:rsid w:val="367A6EFD"/>
    <w:rsid w:val="3E578841"/>
    <w:rsid w:val="3E878508"/>
    <w:rsid w:val="416330FA"/>
    <w:rsid w:val="41E2770E"/>
    <w:rsid w:val="453D74CD"/>
    <w:rsid w:val="466A2314"/>
    <w:rsid w:val="474AB5D0"/>
    <w:rsid w:val="4ACF4ABE"/>
    <w:rsid w:val="4CFE28D2"/>
    <w:rsid w:val="4D1EE0F8"/>
    <w:rsid w:val="4D8124A0"/>
    <w:rsid w:val="4DD13B99"/>
    <w:rsid w:val="4DE3BB84"/>
    <w:rsid w:val="5039485A"/>
    <w:rsid w:val="5340B94B"/>
    <w:rsid w:val="5528FF19"/>
    <w:rsid w:val="5568C030"/>
    <w:rsid w:val="558DC341"/>
    <w:rsid w:val="5888223E"/>
    <w:rsid w:val="5951458F"/>
    <w:rsid w:val="59D34497"/>
    <w:rsid w:val="59F6BC6B"/>
    <w:rsid w:val="5AED15F0"/>
    <w:rsid w:val="5E687EB1"/>
    <w:rsid w:val="647EAF43"/>
    <w:rsid w:val="6C41E310"/>
    <w:rsid w:val="6DD859F1"/>
    <w:rsid w:val="6E475C23"/>
    <w:rsid w:val="6E637254"/>
    <w:rsid w:val="702F7381"/>
    <w:rsid w:val="705C974E"/>
    <w:rsid w:val="70E1D2F1"/>
    <w:rsid w:val="70F1A8AD"/>
    <w:rsid w:val="7312E232"/>
    <w:rsid w:val="785BD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55D43"/>
  <w15:chartTrackingRefBased/>
  <w15:docId w15:val="{1E6ED578-BEB1-4015-B330-578B8F7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7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7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772FE"/>
    <w:pPr>
      <w:spacing w:after="60" w:line="240" w:lineRule="auto"/>
      <w:ind w:left="720" w:right="85"/>
      <w:contextualSpacing/>
    </w:pPr>
    <w:rPr>
      <w:rFonts w:ascii="Times" w:eastAsia="Times New Roman" w:hAnsi="Times" w:cs="Times New Roman"/>
      <w:sz w:val="24"/>
      <w:szCs w:val="24"/>
      <w:lang w:val="en-GB"/>
    </w:rPr>
  </w:style>
  <w:style w:type="paragraph" w:styleId="Topptekst">
    <w:name w:val="header"/>
    <w:aliases w:val=" Tegn"/>
    <w:basedOn w:val="Normal"/>
    <w:link w:val="TopptekstTegn"/>
    <w:uiPriority w:val="99"/>
    <w:unhideWhenUsed/>
    <w:rsid w:val="00CF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aliases w:val=" Tegn Tegn"/>
    <w:basedOn w:val="Standardskriftforavsnitt"/>
    <w:link w:val="Topptekst"/>
    <w:uiPriority w:val="99"/>
    <w:rsid w:val="00CF1626"/>
  </w:style>
  <w:style w:type="paragraph" w:styleId="Bunntekst">
    <w:name w:val="footer"/>
    <w:basedOn w:val="Normal"/>
    <w:link w:val="BunntekstTegn"/>
    <w:uiPriority w:val="99"/>
    <w:unhideWhenUsed/>
    <w:rsid w:val="00CF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626"/>
  </w:style>
  <w:style w:type="table" w:styleId="Tabellrutenett">
    <w:name w:val="Table Grid"/>
    <w:basedOn w:val="Vanligtabell"/>
    <w:uiPriority w:val="39"/>
    <w:rsid w:val="0086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nhideWhenUsed/>
    <w:rsid w:val="006109E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6109E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09E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109E5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70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0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0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0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03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03B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40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1B78CA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1724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1172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11724"/>
    <w:pPr>
      <w:spacing w:after="100"/>
      <w:ind w:left="220"/>
    </w:pPr>
  </w:style>
  <w:style w:type="paragraph" w:styleId="Ingenmellomrom">
    <w:name w:val="No Spacing"/>
    <w:uiPriority w:val="1"/>
    <w:qFormat/>
    <w:rsid w:val="00F92ACE"/>
    <w:pPr>
      <w:spacing w:after="0" w:line="240" w:lineRule="auto"/>
    </w:pPr>
  </w:style>
  <w:style w:type="paragraph" w:styleId="Revisjon">
    <w:name w:val="Revision"/>
    <w:hidden/>
    <w:uiPriority w:val="99"/>
    <w:semiHidden/>
    <w:rsid w:val="001C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.ntnu.no/wiki/-/wiki/Norsk/Retningslinjer+for+gjennomf%C3%B8ring+og+vurdering+av+praksisstudier+-+M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nsida.ntnu.no/wiki/-/wiki/Norsk/Retningslinjer+for+gjennomf%C3%B8ring+og+vurdering+av+praksisstudier+-+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084a8-cda2-46a5-b7bc-15f553f76fe4">
      <Terms xmlns="http://schemas.microsoft.com/office/infopath/2007/PartnerControls"/>
    </lcf76f155ced4ddcb4097134ff3c332f>
    <TaxCatchAll xmlns="9a18565f-2263-4934-af44-09a2a9c3be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008418D3D9D4D87AD47DBF93EFFB6" ma:contentTypeVersion="14" ma:contentTypeDescription="Create a new document." ma:contentTypeScope="" ma:versionID="4f0daf2c30e537810a9b5bc129d682cd">
  <xsd:schema xmlns:xsd="http://www.w3.org/2001/XMLSchema" xmlns:xs="http://www.w3.org/2001/XMLSchema" xmlns:p="http://schemas.microsoft.com/office/2006/metadata/properties" xmlns:ns2="086084a8-cda2-46a5-b7bc-15f553f76fe4" xmlns:ns3="9a18565f-2263-4934-af44-09a2a9c3be43" targetNamespace="http://schemas.microsoft.com/office/2006/metadata/properties" ma:root="true" ma:fieldsID="db30e4b91ec6f3a24fc44f1b8e5df363" ns2:_="" ns3:_="">
    <xsd:import namespace="086084a8-cda2-46a5-b7bc-15f553f76fe4"/>
    <xsd:import namespace="9a18565f-2263-4934-af44-09a2a9c3b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84a8-cda2-46a5-b7bc-15f553f76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565f-2263-4934-af44-09a2a9c3b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cecf8-2937-409a-a0f7-1409879446e6}" ma:internalName="TaxCatchAll" ma:showField="CatchAllData" ma:web="9a18565f-2263-4934-af44-09a2a9c3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6A1B0-F181-4C10-8387-43DB2EA0A00B}">
  <ds:schemaRefs>
    <ds:schemaRef ds:uri="http://schemas.microsoft.com/office/2006/metadata/properties"/>
    <ds:schemaRef ds:uri="http://schemas.microsoft.com/office/infopath/2007/PartnerControls"/>
    <ds:schemaRef ds:uri="086084a8-cda2-46a5-b7bc-15f553f76fe4"/>
    <ds:schemaRef ds:uri="9a18565f-2263-4934-af44-09a2a9c3be43"/>
  </ds:schemaRefs>
</ds:datastoreItem>
</file>

<file path=customXml/itemProps2.xml><?xml version="1.0" encoding="utf-8"?>
<ds:datastoreItem xmlns:ds="http://schemas.openxmlformats.org/officeDocument/2006/customXml" ds:itemID="{27332016-4C91-4610-80E5-6725482B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084a8-cda2-46a5-b7bc-15f553f76fe4"/>
    <ds:schemaRef ds:uri="9a18565f-2263-4934-af44-09a2a9c3b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C31A5-CEC1-4503-9239-D2A35410C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E2869-08C1-4D4C-A10D-9E207E926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6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Olufsen</dc:creator>
  <cp:keywords/>
  <dc:description/>
  <cp:lastModifiedBy>Hanne Stene</cp:lastModifiedBy>
  <cp:revision>10</cp:revision>
  <cp:lastPrinted>2023-09-05T06:53:00Z</cp:lastPrinted>
  <dcterms:created xsi:type="dcterms:W3CDTF">2023-08-08T09:42:00Z</dcterms:created>
  <dcterms:modified xsi:type="dcterms:W3CDTF">2023-09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08418D3D9D4D87AD47DBF93EFFB6</vt:lpwstr>
  </property>
  <property fmtid="{D5CDD505-2E9C-101B-9397-08002B2CF9AE}" pid="3" name="MediaServiceImageTags">
    <vt:lpwstr/>
  </property>
</Properties>
</file>